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D4" w:rsidRDefault="001506D4" w:rsidP="006E08EE">
      <w:pPr>
        <w:pStyle w:val="Nagwek"/>
        <w:rPr>
          <w:rFonts w:ascii="Cambria" w:hAnsi="Cambria"/>
        </w:rPr>
      </w:pPr>
      <w:bookmarkStart w:id="0" w:name="_GoBack"/>
      <w:bookmarkEnd w:id="0"/>
    </w:p>
    <w:p w:rsidR="006E08EE" w:rsidRPr="00DE1893" w:rsidRDefault="006E08EE" w:rsidP="006E08EE">
      <w:pPr>
        <w:pStyle w:val="Nagwek"/>
        <w:rPr>
          <w:rFonts w:ascii="Cambria" w:hAnsi="Cambria"/>
        </w:rPr>
      </w:pPr>
      <w:r w:rsidRPr="00DE1893">
        <w:rPr>
          <w:rFonts w:ascii="Cambria" w:hAnsi="Cambria"/>
        </w:rPr>
        <w:t>.....................................................</w:t>
      </w:r>
    </w:p>
    <w:p w:rsidR="006E08EE" w:rsidRPr="00006259" w:rsidRDefault="006E08EE" w:rsidP="006E08EE">
      <w:pPr>
        <w:pStyle w:val="Nagwek"/>
        <w:spacing w:line="480" w:lineRule="auto"/>
        <w:rPr>
          <w:rFonts w:ascii="Cambria" w:hAnsi="Cambria"/>
          <w:i/>
          <w:sz w:val="16"/>
          <w:szCs w:val="16"/>
        </w:rPr>
      </w:pPr>
      <w:r w:rsidRPr="00006259">
        <w:rPr>
          <w:rFonts w:ascii="Cambria" w:hAnsi="Cambria"/>
          <w:i/>
          <w:sz w:val="16"/>
          <w:szCs w:val="16"/>
        </w:rPr>
        <w:t>(pieczątka wytwórcy energii elektrycznej)</w:t>
      </w:r>
    </w:p>
    <w:p w:rsidR="006E08EE" w:rsidRPr="00DE1893" w:rsidRDefault="006E08EE" w:rsidP="006E08EE">
      <w:pPr>
        <w:pStyle w:val="Tytu"/>
        <w:spacing w:line="240" w:lineRule="auto"/>
        <w:rPr>
          <w:rFonts w:ascii="Cambria" w:hAnsi="Cambria"/>
        </w:rPr>
      </w:pPr>
      <w:r w:rsidRPr="00DE1893">
        <w:rPr>
          <w:rFonts w:ascii="Cambria" w:hAnsi="Cambria"/>
        </w:rPr>
        <w:t>WNIOSEK O WYDANIE</w:t>
      </w:r>
    </w:p>
    <w:p w:rsidR="002001D5" w:rsidRPr="00DE1893" w:rsidRDefault="006E08EE" w:rsidP="006E08EE">
      <w:pPr>
        <w:pStyle w:val="Nagwek1"/>
        <w:spacing w:line="240" w:lineRule="auto"/>
        <w:jc w:val="center"/>
        <w:rPr>
          <w:rFonts w:ascii="Cambria" w:hAnsi="Cambria"/>
        </w:rPr>
      </w:pPr>
      <w:r w:rsidRPr="00DE1893">
        <w:rPr>
          <w:rFonts w:ascii="Cambria" w:hAnsi="Cambria"/>
        </w:rPr>
        <w:t>ŚWIADECTWA POCHODZENIA</w:t>
      </w:r>
      <w:r w:rsidR="002001D5" w:rsidRPr="00C10A81">
        <w:rPr>
          <w:rStyle w:val="Odwoanieprzypisukocowego"/>
          <w:rFonts w:ascii="Cambria" w:hAnsi="Cambria"/>
          <w:b w:val="0"/>
        </w:rPr>
        <w:endnoteReference w:id="1"/>
      </w:r>
    </w:p>
    <w:p w:rsidR="006E08EE" w:rsidRPr="00DE1893" w:rsidRDefault="006E08EE" w:rsidP="001973F2">
      <w:pPr>
        <w:spacing w:line="360" w:lineRule="auto"/>
        <w:jc w:val="center"/>
        <w:rPr>
          <w:rFonts w:ascii="Cambria" w:hAnsi="Cambria"/>
        </w:rPr>
      </w:pPr>
      <w:r w:rsidRPr="00DE1893">
        <w:rPr>
          <w:rFonts w:ascii="Cambria" w:hAnsi="Cambria"/>
        </w:rPr>
        <w:t>z dnia</w:t>
      </w:r>
      <w:r w:rsidR="001973F2" w:rsidRPr="00DE1893">
        <w:rPr>
          <w:rFonts w:ascii="Cambria" w:hAnsi="Cambria"/>
        </w:rPr>
        <w:t xml:space="preserve"> </w:t>
      </w:r>
      <w:r w:rsidR="00FF67EB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FF67EB">
        <w:rPr>
          <w:rFonts w:ascii="Cambria" w:hAnsi="Cambria"/>
        </w:rPr>
        <w:instrText xml:space="preserve"> FORMTEXT </w:instrText>
      </w:r>
      <w:r w:rsidR="00FF67EB">
        <w:rPr>
          <w:rFonts w:ascii="Cambria" w:hAnsi="Cambria"/>
        </w:rPr>
      </w:r>
      <w:r w:rsidR="00FF67EB">
        <w:rPr>
          <w:rFonts w:ascii="Cambria" w:hAnsi="Cambria"/>
        </w:rPr>
        <w:fldChar w:fldCharType="separate"/>
      </w:r>
      <w:r w:rsidR="00FF67EB">
        <w:rPr>
          <w:rFonts w:ascii="Cambria" w:hAnsi="Cambria"/>
          <w:noProof/>
        </w:rPr>
        <w:t>...........................</w:t>
      </w:r>
      <w:r w:rsidR="00FF67EB">
        <w:rPr>
          <w:rFonts w:ascii="Cambria" w:hAnsi="Cambria"/>
        </w:rPr>
        <w:fldChar w:fldCharType="end"/>
      </w:r>
      <w:r w:rsidR="007A67D9" w:rsidRPr="00DE1893">
        <w:rPr>
          <w:rFonts w:ascii="Cambria" w:hAnsi="Cambria"/>
        </w:rPr>
        <w:t xml:space="preserve"> r.</w:t>
      </w:r>
    </w:p>
    <w:p w:rsidR="00E63D93" w:rsidRPr="00DE1893" w:rsidRDefault="006E08EE" w:rsidP="00E63D93">
      <w:pPr>
        <w:jc w:val="both"/>
        <w:rPr>
          <w:rFonts w:ascii="Cambria" w:hAnsi="Cambria"/>
        </w:rPr>
      </w:pPr>
      <w:r w:rsidRPr="00DE1893">
        <w:rPr>
          <w:rFonts w:ascii="Cambria" w:hAnsi="Cambria"/>
        </w:rPr>
        <w:t>Stosownie do art. 45 ust. 1 i 2 ustawy z dnia 20 lutego 2015 r. o odnawialnych źródłach energii</w:t>
      </w:r>
      <w:r w:rsidR="002001D5" w:rsidRPr="00DE1893">
        <w:rPr>
          <w:rStyle w:val="Odwoanieprzypisukocowego"/>
          <w:rFonts w:ascii="Cambria" w:hAnsi="Cambria"/>
        </w:rPr>
        <w:endnoteReference w:id="2"/>
      </w:r>
      <w:r w:rsidR="002001D5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>w związku z art. 217 § 1 i § 2 pkt 1 Kodeksu postępowania administracyjnego,</w:t>
      </w:r>
      <w:r w:rsidR="00E63D93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>wytwórca:</w:t>
      </w:r>
    </w:p>
    <w:p w:rsidR="00DE1893" w:rsidRPr="00DE1893" w:rsidRDefault="00E41A07" w:rsidP="00E41A07">
      <w:pPr>
        <w:jc w:val="center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fldChar w:fldCharType="end"/>
      </w:r>
    </w:p>
    <w:p w:rsidR="006E08EE" w:rsidRPr="00E41A07" w:rsidRDefault="00DE1893" w:rsidP="00DE1893">
      <w:pPr>
        <w:ind w:left="1416" w:firstLine="708"/>
        <w:rPr>
          <w:rFonts w:ascii="Cambria" w:hAnsi="Cambria"/>
          <w:i/>
          <w:sz w:val="16"/>
          <w:szCs w:val="16"/>
        </w:rPr>
        <w:sectPr w:rsidR="006E08EE" w:rsidRPr="00E41A07" w:rsidSect="000062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6" w:h="16838"/>
          <w:pgMar w:top="158" w:right="1418" w:bottom="567" w:left="1418" w:header="624" w:footer="21" w:gutter="0"/>
          <w:cols w:space="708"/>
          <w:formProt w:val="0"/>
          <w:titlePg/>
          <w:docGrid w:linePitch="272"/>
        </w:sectPr>
      </w:pPr>
      <w:r w:rsidRPr="00E41A07">
        <w:rPr>
          <w:rFonts w:ascii="Cambria" w:hAnsi="Cambria"/>
          <w:i/>
          <w:sz w:val="16"/>
          <w:szCs w:val="16"/>
        </w:rPr>
        <w:t xml:space="preserve"> </w:t>
      </w:r>
      <w:r w:rsidR="006E08EE" w:rsidRPr="00E41A07">
        <w:rPr>
          <w:rFonts w:ascii="Cambria" w:hAnsi="Cambria"/>
          <w:i/>
          <w:sz w:val="16"/>
          <w:szCs w:val="16"/>
        </w:rPr>
        <w:t>(imię i nazwisko oraz adres zamieszkania albo nazwa i adres wytwórcy)</w:t>
      </w:r>
    </w:p>
    <w:p w:rsidR="00E63D93" w:rsidRPr="00DE1893" w:rsidRDefault="00E63D93" w:rsidP="00E63D93">
      <w:pPr>
        <w:tabs>
          <w:tab w:val="left" w:pos="0"/>
        </w:tabs>
        <w:spacing w:line="360" w:lineRule="auto"/>
        <w:jc w:val="both"/>
        <w:rPr>
          <w:rFonts w:ascii="Cambria" w:hAnsi="Cambria"/>
          <w:vertAlign w:val="superscript"/>
        </w:rPr>
      </w:pPr>
      <w:r w:rsidRPr="00DE1893">
        <w:rPr>
          <w:rFonts w:ascii="Cambria" w:hAnsi="Cambria"/>
        </w:rPr>
        <w:lastRenderedPageBreak/>
        <w:t xml:space="preserve">wytwarzający energię elektryczną w instalacji odnawialnego źródła energii: </w:t>
      </w:r>
      <w:r w:rsidRPr="00DE1893">
        <w:rPr>
          <w:rFonts w:ascii="Cambria" w:hAnsi="Cambria"/>
        </w:rPr>
        <w:br/>
        <w:t xml:space="preserve">na podstawie </w:t>
      </w:r>
      <w:sdt>
        <w:sdtPr>
          <w:rPr>
            <w:rFonts w:ascii="Cambria" w:hAnsi="Cambria"/>
          </w:rPr>
          <w:alias w:val="Proszę wybrać!"/>
          <w:tag w:val="Proszę wybrać!"/>
          <w:id w:val="-1984922938"/>
          <w:placeholder>
            <w:docPart w:val="DefaultPlaceholder_1081868575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  <w:listItem w:displayText="oświadczenia o zgłoszeniu mikroinstalacji do OSE " w:value="oświadczenia o zgłoszeniu mikroinstalacji do OSE "/>
          </w:dropDownList>
        </w:sdtPr>
        <w:sdtEndPr/>
        <w:sdtContent>
          <w:r w:rsidR="00A14204" w:rsidRPr="00DE1893">
            <w:rPr>
              <w:rFonts w:ascii="Cambria" w:hAnsi="Cambria"/>
            </w:rPr>
            <w:t>koncesji Nr WEE/</w:t>
          </w:r>
        </w:sdtContent>
      </w:sdt>
      <w:r w:rsidR="00A14204" w:rsidRPr="00DE1893">
        <w:rPr>
          <w:rFonts w:ascii="Cambria" w:hAnsi="Cambria"/>
        </w:rPr>
        <w:t xml:space="preserve"> </w:t>
      </w:r>
      <w:r w:rsidR="00E41A0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E41A07">
        <w:rPr>
          <w:rFonts w:ascii="Cambria" w:hAnsi="Cambria"/>
        </w:rPr>
        <w:instrText xml:space="preserve"> FORMTEXT </w:instrText>
      </w:r>
      <w:r w:rsidR="00E41A07">
        <w:rPr>
          <w:rFonts w:ascii="Cambria" w:hAnsi="Cambria"/>
        </w:rPr>
      </w:r>
      <w:r w:rsidR="00E41A07">
        <w:rPr>
          <w:rFonts w:ascii="Cambria" w:hAnsi="Cambria"/>
        </w:rPr>
        <w:fldChar w:fldCharType="separate"/>
      </w:r>
      <w:r w:rsidR="00E41A07">
        <w:rPr>
          <w:rFonts w:ascii="Cambria" w:hAnsi="Cambria"/>
          <w:noProof/>
        </w:rPr>
        <w:t>...........................</w:t>
      </w:r>
      <w:r w:rsidR="00E41A07">
        <w:rPr>
          <w:rFonts w:ascii="Cambria" w:hAnsi="Cambria"/>
        </w:rPr>
        <w:fldChar w:fldCharType="end"/>
      </w:r>
      <w:r w:rsidR="00431B5A">
        <w:rPr>
          <w:rStyle w:val="Odwoanieprzypisukocowego"/>
          <w:rFonts w:ascii="Cambria" w:hAnsi="Cambria"/>
        </w:rPr>
        <w:endnoteReference w:id="3"/>
      </w:r>
      <w:r w:rsidR="00A14204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 xml:space="preserve">z dnia </w:t>
      </w:r>
      <w:r w:rsidR="00E41A0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E41A07">
        <w:rPr>
          <w:rFonts w:ascii="Cambria" w:hAnsi="Cambria"/>
        </w:rPr>
        <w:instrText xml:space="preserve"> FORMTEXT </w:instrText>
      </w:r>
      <w:r w:rsidR="00E41A07">
        <w:rPr>
          <w:rFonts w:ascii="Cambria" w:hAnsi="Cambria"/>
        </w:rPr>
      </w:r>
      <w:r w:rsidR="00E41A07">
        <w:rPr>
          <w:rFonts w:ascii="Cambria" w:hAnsi="Cambria"/>
        </w:rPr>
        <w:fldChar w:fldCharType="separate"/>
      </w:r>
      <w:r w:rsidR="00E41A07">
        <w:rPr>
          <w:rFonts w:ascii="Cambria" w:hAnsi="Cambria"/>
          <w:noProof/>
        </w:rPr>
        <w:t>...............................</w:t>
      </w:r>
      <w:r w:rsidR="00E41A07">
        <w:rPr>
          <w:rFonts w:ascii="Cambria" w:hAnsi="Cambria"/>
        </w:rPr>
        <w:fldChar w:fldCharType="end"/>
      </w:r>
      <w:r w:rsidRPr="00DE1893">
        <w:rPr>
          <w:rFonts w:ascii="Cambria" w:hAnsi="Cambria"/>
        </w:rPr>
        <w:t xml:space="preserve"> r.</w:t>
      </w:r>
    </w:p>
    <w:p w:rsidR="006E08EE" w:rsidRPr="00DE1893" w:rsidRDefault="006E08EE" w:rsidP="006E08EE">
      <w:pPr>
        <w:tabs>
          <w:tab w:val="left" w:pos="0"/>
        </w:tabs>
        <w:spacing w:line="360" w:lineRule="auto"/>
        <w:rPr>
          <w:rFonts w:ascii="Cambria" w:hAnsi="Cambria"/>
        </w:rPr>
      </w:pPr>
      <w:r w:rsidRPr="00DE1893">
        <w:rPr>
          <w:rFonts w:ascii="Cambria" w:hAnsi="Cambria"/>
        </w:rPr>
        <w:t>składa za pośrednictwem operatora systemu elektroenergetycznego:</w:t>
      </w:r>
    </w:p>
    <w:p w:rsidR="008D31B8" w:rsidRPr="00DE1893" w:rsidRDefault="00752256" w:rsidP="00C10A81">
      <w:pPr>
        <w:spacing w:line="360" w:lineRule="auto"/>
        <w:jc w:val="center"/>
        <w:rPr>
          <w:rFonts w:ascii="Cambria" w:hAnsi="Cambria"/>
        </w:rPr>
      </w:pPr>
      <w:sdt>
        <w:sdtPr>
          <w:rPr>
            <w:rFonts w:ascii="Cambria" w:hAnsi="Cambria"/>
          </w:rPr>
          <w:alias w:val="Proszę wybrać!"/>
          <w:tag w:val="Proszę wybrać!"/>
          <w:id w:val="-365912768"/>
          <w:placeholder>
            <w:docPart w:val="DefaultPlaceholder_1081868575"/>
          </w:placeholder>
          <w:dropDownList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olski Koncern Naftowy Orlen S.A." w:value="Polski Koncern Naftowy Orlen S.A."/>
            <w:listItem w:displayText="PKP Energetyka S.A." w:value="PKP Energetyka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RWE Stoen Operator Sp. z o.o." w:value="RWE Stoen Operator Sp. z o.o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EndPr/>
        <w:sdtContent>
          <w:r w:rsidR="00C10A81" w:rsidRPr="00CF6284">
            <w:rPr>
              <w:rFonts w:ascii="Cambria" w:hAnsi="Cambria"/>
            </w:rPr>
            <w:t>ENEA Operator Sp. z o.o. Oddział Dystrybucji Bydgoszcz</w:t>
          </w:r>
        </w:sdtContent>
      </w:sdt>
    </w:p>
    <w:p w:rsidR="00770F06" w:rsidRPr="00DE1893" w:rsidRDefault="006E08EE" w:rsidP="00770F06">
      <w:pPr>
        <w:jc w:val="both"/>
        <w:rPr>
          <w:rFonts w:ascii="Cambria" w:hAnsi="Cambria"/>
        </w:rPr>
      </w:pPr>
      <w:r w:rsidRPr="00DE1893">
        <w:rPr>
          <w:rFonts w:ascii="Cambria" w:hAnsi="Cambria"/>
        </w:rPr>
        <w:t>wniosek o wydanie świadectwa pochodzenia potwierdzającego wytworzenie energii elektrycznej</w:t>
      </w:r>
      <w:r w:rsidR="004452D9" w:rsidRPr="00DE1893">
        <w:rPr>
          <w:rFonts w:ascii="Cambria" w:hAnsi="Cambria"/>
        </w:rPr>
        <w:t xml:space="preserve"> </w:t>
      </w:r>
      <w:r w:rsidR="0024575F">
        <w:rPr>
          <w:rFonts w:ascii="Cambria" w:hAnsi="Cambria"/>
        </w:rPr>
        <w:br/>
      </w:r>
      <w:r w:rsidRPr="00DE1893">
        <w:rPr>
          <w:rFonts w:ascii="Cambria" w:hAnsi="Cambria"/>
        </w:rPr>
        <w:t>w instalacji odnawialnego źródła energii.</w:t>
      </w:r>
    </w:p>
    <w:p w:rsidR="006569DB" w:rsidRPr="00DE1893" w:rsidRDefault="006569DB" w:rsidP="00770F06">
      <w:pPr>
        <w:jc w:val="both"/>
        <w:rPr>
          <w:rFonts w:ascii="Cambria" w:hAnsi="Cambria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91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7366"/>
        <w:gridCol w:w="2982"/>
      </w:tblGrid>
      <w:tr w:rsidR="006569DB" w:rsidRPr="00DE1893" w:rsidTr="001506D4">
        <w:trPr>
          <w:tblHeader/>
        </w:trPr>
        <w:tc>
          <w:tcPr>
            <w:tcW w:w="567" w:type="dxa"/>
            <w:vAlign w:val="center"/>
          </w:tcPr>
          <w:p w:rsidR="006569DB" w:rsidRPr="00DE1893" w:rsidRDefault="00C8514D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</w:t>
            </w:r>
            <w:r w:rsidR="006569DB" w:rsidRPr="00DE1893">
              <w:rPr>
                <w:rFonts w:ascii="Cambria" w:hAnsi="Cambria"/>
                <w:i/>
              </w:rPr>
              <w:t>1)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2)</w:t>
            </w:r>
          </w:p>
        </w:tc>
        <w:tc>
          <w:tcPr>
            <w:tcW w:w="2982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3)</w:t>
            </w:r>
          </w:p>
        </w:tc>
      </w:tr>
      <w:tr w:rsidR="004452D9" w:rsidRPr="00DE1893" w:rsidTr="001506D4">
        <w:trPr>
          <w:trHeight w:val="284"/>
          <w:tblHeader/>
        </w:trPr>
        <w:tc>
          <w:tcPr>
            <w:tcW w:w="567" w:type="dxa"/>
            <w:vAlign w:val="center"/>
          </w:tcPr>
          <w:p w:rsidR="004452D9" w:rsidRPr="00DE1893" w:rsidRDefault="004452D9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1</w:t>
            </w:r>
          </w:p>
        </w:tc>
        <w:tc>
          <w:tcPr>
            <w:tcW w:w="7366" w:type="dxa"/>
            <w:vAlign w:val="center"/>
          </w:tcPr>
          <w:p w:rsidR="004452D9" w:rsidRPr="00DE1893" w:rsidRDefault="004452D9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Lokalizacja instalacji OZE, w której energia elektryczna została wytworzona</w:t>
            </w:r>
            <w:r w:rsidR="004061E8">
              <w:rPr>
                <w:rStyle w:val="Odwoanieprzypisukocowego"/>
                <w:rFonts w:ascii="Cambria" w:hAnsi="Cambria"/>
              </w:rPr>
              <w:endnoteReference w:id="4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4452D9" w:rsidRPr="00DE1893" w:rsidRDefault="00E41A07" w:rsidP="001506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1" w:name="Tekst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1"/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2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Rodzaj instalacji OZE</w:t>
            </w:r>
            <w:r w:rsidR="002001D5" w:rsidRPr="00DE1893">
              <w:rPr>
                <w:rStyle w:val="Odwoanieprzypisukocowego"/>
                <w:rFonts w:ascii="Cambria" w:hAnsi="Cambria"/>
              </w:rPr>
              <w:endnoteReference w:id="5"/>
            </w:r>
            <w:r w:rsidR="002001D5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752256" w:rsidP="001506D4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Proszę wybrać!"/>
                <w:tag w:val="Proszę wybrać!"/>
                <w:id w:val="438339433"/>
                <w:placeholder>
                  <w:docPart w:val="0854AC5F544D4F63B8AF4CBF25FF7468"/>
                </w:placeholder>
                <w:dropDownList>
                  <w:listItem w:displayText="BGM" w:value="BGM"/>
                  <w:listItem w:displayText="BGO" w:value="BGO"/>
                  <w:listItem w:displayText="BGR" w:value="BGR"/>
                  <w:listItem w:displayText="BGS" w:value="BGS"/>
                  <w:listItem w:displayText="BMM" w:value="BMM"/>
                  <w:listItem w:displayText="BME" w:value="BME"/>
                  <w:listItem w:displayText="BMG" w:value="BMG"/>
                  <w:listItem w:displayText="BMP" w:value="BMP"/>
                  <w:listItem w:displayText="ITPO" w:value="ITPO"/>
                  <w:listItem w:displayText="PVA" w:value="PVA"/>
                  <w:listItem w:displayText="WIL" w:value="WIL"/>
                  <w:listItem w:displayText="WOA" w:value="WOA"/>
                  <w:listItem w:displayText="WOB" w:value="WOB"/>
                  <w:listItem w:displayText="WOC" w:value="WOC"/>
                  <w:listItem w:displayText="WSB" w:value="WSB"/>
                  <w:listItem w:displayText="WSG" w:value="WSG"/>
                </w:dropDownList>
              </w:sdtPr>
              <w:sdtEndPr/>
              <w:sdtContent>
                <w:r w:rsidR="00D92F96" w:rsidRPr="00DE1893">
                  <w:rPr>
                    <w:rFonts w:ascii="Cambria" w:hAnsi="Cambria"/>
                  </w:rPr>
                  <w:t>BGM</w:t>
                </w:r>
              </w:sdtContent>
            </w:sdt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3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Moc zainstalowana elektryczna [MW]</w:t>
            </w:r>
            <w:r w:rsidRPr="00DE1893">
              <w:rPr>
                <w:rStyle w:val="Odwoanieprzypisukocowego"/>
                <w:rFonts w:ascii="Cambria" w:hAnsi="Cambria"/>
              </w:rPr>
              <w:endnoteReference w:id="6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3" w:name="Tekst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3"/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Dzień wytworzenia po raz pierwszy energii elektrycznej z OZE potwierdzony wydanym świadectwem </w:t>
            </w:r>
            <w:r w:rsidR="0070770E" w:rsidRPr="00DE1893">
              <w:rPr>
                <w:rFonts w:ascii="Cambria" w:hAnsi="Cambria"/>
              </w:rPr>
              <w:t>pochodzenia (dzień/miesiąc/rok)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6569DB" w:rsidRPr="00DE1893" w:rsidTr="001506D4">
        <w:trPr>
          <w:trHeight w:val="441"/>
          <w:tblHeader/>
        </w:trPr>
        <w:tc>
          <w:tcPr>
            <w:tcW w:w="567" w:type="dxa"/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  <w:spacing w:val="-4"/>
              </w:rPr>
            </w:pPr>
            <w:r>
              <w:rPr>
                <w:rFonts w:ascii="Cambria" w:hAnsi="Cambria"/>
                <w:b/>
                <w:spacing w:val="-4"/>
              </w:rPr>
              <w:t>5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 xml:space="preserve">Ilość energii elektrycznej z OZE wytworzona w instalacji OZE, dla której </w:t>
            </w:r>
            <w:r w:rsidR="002001D5">
              <w:rPr>
                <w:rFonts w:ascii="Cambria" w:hAnsi="Cambria"/>
                <w:b/>
              </w:rPr>
              <w:br/>
            </w:r>
            <w:r w:rsidRPr="00DE1893">
              <w:rPr>
                <w:rFonts w:ascii="Cambria" w:hAnsi="Cambria"/>
                <w:b/>
              </w:rPr>
              <w:t>ma zostać wydane świadectwo pochodzenia</w:t>
            </w:r>
            <w:r w:rsidR="00431B5A">
              <w:rPr>
                <w:rStyle w:val="Odwoanieprzypisukocowego"/>
                <w:rFonts w:ascii="Cambria" w:hAnsi="Cambria"/>
                <w:b/>
              </w:rPr>
              <w:endnoteReference w:id="7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4" w:name="Tekst5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...........................</w:t>
            </w:r>
            <w:r>
              <w:rPr>
                <w:rFonts w:ascii="Cambria" w:hAnsi="Cambria"/>
                <w:b/>
              </w:rPr>
              <w:fldChar w:fldCharType="end"/>
            </w:r>
            <w:bookmarkEnd w:id="4"/>
          </w:p>
        </w:tc>
      </w:tr>
      <w:tr w:rsidR="006569DB" w:rsidRPr="00DE1893" w:rsidTr="001506D4">
        <w:trPr>
          <w:trHeight w:val="397"/>
          <w:tblHeader/>
        </w:trPr>
        <w:tc>
          <w:tcPr>
            <w:tcW w:w="567" w:type="dxa"/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  <w:spacing w:val="-4"/>
              </w:rPr>
            </w:pPr>
            <w:r>
              <w:rPr>
                <w:rFonts w:ascii="Cambria" w:hAnsi="Cambria"/>
                <w:b/>
                <w:spacing w:val="-4"/>
              </w:rPr>
              <w:t>6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Podmiot, który będzie organizował obrót prawami majątkowym wynikającymi </w:t>
            </w:r>
            <w:r w:rsidR="002001D5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ze świadectw pochodzenia</w:t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6569DB" w:rsidP="001506D4">
            <w:pPr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Towarowa Giełda Energii S.A.</w:t>
            </w:r>
          </w:p>
        </w:tc>
      </w:tr>
    </w:tbl>
    <w:tbl>
      <w:tblPr>
        <w:tblpPr w:leftFromText="141" w:rightFromText="141" w:vertAnchor="page" w:horzAnchor="margin" w:tblpXSpec="center" w:tblpY="9151"/>
        <w:tblW w:w="10910" w:type="dxa"/>
        <w:tblBorders>
          <w:top w:val="single" w:sz="4" w:space="0" w:color="auto"/>
          <w:left w:val="single" w:sz="4" w:space="0" w:color="auto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49"/>
        <w:gridCol w:w="1749"/>
        <w:gridCol w:w="1709"/>
        <w:gridCol w:w="1591"/>
        <w:gridCol w:w="1574"/>
      </w:tblGrid>
      <w:tr w:rsidR="00C10A81" w:rsidRPr="00DE1893" w:rsidTr="00C10A81">
        <w:tc>
          <w:tcPr>
            <w:tcW w:w="2338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Okres wytworzenia energii elektrycznej </w:t>
            </w:r>
            <w:r w:rsidRPr="00DE1893">
              <w:rPr>
                <w:rFonts w:ascii="Cambria" w:hAnsi="Cambria"/>
              </w:rPr>
              <w:br/>
              <w:t>(od dnia - do dnia)</w:t>
            </w:r>
            <w:r w:rsidRPr="00DE1893">
              <w:rPr>
                <w:rStyle w:val="Odwoanieprzypisukocowego"/>
                <w:rFonts w:ascii="Cambria" w:hAnsi="Cambria"/>
              </w:rPr>
              <w:endnoteReference w:id="8"/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Ilość wytworzonej energii elektrycznej [MWh]</w:t>
            </w:r>
            <w:r w:rsidR="008B03CD">
              <w:rPr>
                <w:rStyle w:val="Odwoanieprzypisukocowego"/>
                <w:rFonts w:ascii="Cambria" w:hAnsi="Cambria"/>
              </w:rPr>
              <w:endnoteReference w:id="9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Nr układu pomiarowo-rozliczeniowego 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Mnożna </w:t>
            </w:r>
            <w:r w:rsidRPr="00DE1893">
              <w:rPr>
                <w:rFonts w:ascii="Cambria" w:hAnsi="Cambria"/>
              </w:rPr>
              <w:br/>
              <w:t>układu pomiarowo-rozliczeniowego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Stan początkowy </w:t>
            </w:r>
            <w:r w:rsidRPr="00DE1893">
              <w:rPr>
                <w:rFonts w:ascii="Cambria" w:hAnsi="Cambria"/>
              </w:rPr>
              <w:br/>
              <w:t xml:space="preserve">układu pomiarowo-rozliczeniowego 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Stan końcowy układu pomiarowo-rozliczeniowego</w:t>
            </w:r>
          </w:p>
        </w:tc>
      </w:tr>
      <w:tr w:rsidR="00C10A81" w:rsidRPr="00DE1893" w:rsidTr="00C10A81">
        <w:trPr>
          <w:trHeight w:val="160"/>
        </w:trPr>
        <w:tc>
          <w:tcPr>
            <w:tcW w:w="2338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1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2)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3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4)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5)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6)</w:t>
            </w:r>
          </w:p>
        </w:tc>
      </w:tr>
      <w:tr w:rsidR="00FF67EB" w:rsidRPr="00DE1893" w:rsidTr="00FF67EB">
        <w:trPr>
          <w:trHeight w:val="37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</w:tr>
      <w:tr w:rsidR="00FF67EB" w:rsidRPr="00DE1893" w:rsidTr="00C10A81">
        <w:trPr>
          <w:trHeight w:val="373"/>
        </w:trPr>
        <w:tc>
          <w:tcPr>
            <w:tcW w:w="2338" w:type="dxa"/>
            <w:vMerge/>
            <w:tcBorders>
              <w:left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</w:tr>
      <w:tr w:rsidR="00FF67EB" w:rsidRPr="00DE1893" w:rsidTr="00C10A81">
        <w:trPr>
          <w:trHeight w:val="373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</w:tr>
      <w:tr w:rsidR="00C10A81" w:rsidRPr="00DE1893" w:rsidTr="00C10A81">
        <w:trPr>
          <w:trHeight w:val="373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Razem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FF67EB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075"/>
        <w:gridCol w:w="1843"/>
      </w:tblGrid>
      <w:tr w:rsidR="00F7045C" w:rsidRPr="00DE1893" w:rsidTr="00775303">
        <w:trPr>
          <w:trHeight w:val="1286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893" w:rsidRDefault="00DE1893" w:rsidP="00F7045C">
            <w:pPr>
              <w:spacing w:after="60"/>
              <w:jc w:val="center"/>
              <w:rPr>
                <w:rFonts w:ascii="Cambria" w:hAnsi="Cambria"/>
                <w:b/>
              </w:rPr>
            </w:pPr>
          </w:p>
          <w:p w:rsidR="00F7045C" w:rsidRPr="00DE1893" w:rsidRDefault="00A11360" w:rsidP="00D977FE">
            <w:pPr>
              <w:spacing w:after="60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O</w:t>
            </w:r>
            <w:r w:rsidR="00F7045C" w:rsidRPr="00DE1893">
              <w:rPr>
                <w:rFonts w:ascii="Cambria" w:hAnsi="Cambria"/>
                <w:b/>
              </w:rPr>
              <w:t>ŚWIADCZENIE</w:t>
            </w:r>
          </w:p>
          <w:p w:rsidR="00F7045C" w:rsidRPr="00DE1893" w:rsidRDefault="00F7045C" w:rsidP="001313BD">
            <w:pPr>
              <w:spacing w:after="6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Świadomy odpowiedzialności karnej za złożenie fałszywego oświadczenia wynikającej </w:t>
            </w:r>
            <w:r w:rsidR="001313BD" w:rsidRPr="00DE1893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z art. 233 § 6 ustawy z dnia 6 czerwca 1997 r. - Kodeks karny oświadczam, że:</w:t>
            </w:r>
          </w:p>
          <w:p w:rsidR="00F7045C" w:rsidRPr="00DE1893" w:rsidRDefault="00F7045C" w:rsidP="001313BD">
            <w:pPr>
              <w:spacing w:after="60"/>
              <w:ind w:left="426" w:hanging="426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1)   </w:t>
            </w:r>
            <w:r w:rsidRPr="00DE1893">
              <w:rPr>
                <w:rFonts w:ascii="Cambria" w:hAnsi="Cambria"/>
              </w:rPr>
              <w:tab/>
              <w:t xml:space="preserve">do wytworzenia energii elektrycznej </w:t>
            </w:r>
            <w:r w:rsidR="00B21F2A">
              <w:rPr>
                <w:rFonts w:ascii="Cambria" w:hAnsi="Cambria"/>
              </w:rPr>
              <w:t xml:space="preserve">zaliczonej do wytworzonej z odnawialnego źródła energii </w:t>
            </w:r>
            <w:r w:rsidRPr="00DE1893">
              <w:rPr>
                <w:rFonts w:ascii="Cambria" w:hAnsi="Cambria"/>
              </w:rPr>
              <w:t>nie wykorzystywano:</w:t>
            </w:r>
          </w:p>
          <w:p w:rsidR="00F7045C" w:rsidRPr="00DE1893" w:rsidRDefault="00F7045C" w:rsidP="00B21F2A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a)  </w:t>
            </w:r>
            <w:r w:rsidRPr="00DE1893">
              <w:rPr>
                <w:rFonts w:ascii="Cambria" w:hAnsi="Cambria"/>
              </w:rPr>
              <w:tab/>
              <w:t xml:space="preserve">drewna </w:t>
            </w:r>
            <w:r w:rsidR="00B21F2A">
              <w:rPr>
                <w:rFonts w:ascii="Cambria" w:hAnsi="Cambria"/>
              </w:rPr>
              <w:t xml:space="preserve">innego niż </w:t>
            </w:r>
            <w:r w:rsidR="006F29DF" w:rsidRPr="000D4474">
              <w:rPr>
                <w:rFonts w:ascii="Cambria" w:hAnsi="Cambria"/>
              </w:rPr>
              <w:t>drewno</w:t>
            </w:r>
            <w:r w:rsidR="006F29DF">
              <w:rPr>
                <w:rFonts w:ascii="Cambria" w:hAnsi="Cambria"/>
              </w:rPr>
              <w:t xml:space="preserve"> </w:t>
            </w:r>
            <w:r w:rsidR="00B21F2A">
              <w:rPr>
                <w:rFonts w:ascii="Cambria" w:hAnsi="Cambria"/>
              </w:rPr>
              <w:t xml:space="preserve">energetyczne oraz </w:t>
            </w:r>
            <w:r w:rsidRPr="00DE1893">
              <w:rPr>
                <w:rFonts w:ascii="Cambria" w:hAnsi="Cambria"/>
              </w:rPr>
              <w:t>zbóż pełnowartościowych w przypadku:</w:t>
            </w:r>
          </w:p>
        </w:tc>
      </w:tr>
      <w:tr w:rsidR="00F7045C" w:rsidRPr="00DE1893" w:rsidTr="00775303">
        <w:trPr>
          <w:jc w:val="center"/>
        </w:trPr>
        <w:tc>
          <w:tcPr>
            <w:tcW w:w="8075" w:type="dxa"/>
            <w:tcBorders>
              <w:top w:val="nil"/>
              <w:left w:val="nil"/>
            </w:tcBorders>
          </w:tcPr>
          <w:p w:rsidR="00F7045C" w:rsidRPr="00DE1893" w:rsidRDefault="00F7045C" w:rsidP="001313BD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-    instalacji odnawialnego źródła energii innej niż mikroinstalacja i mała instalacja, wykorzystującej</w:t>
            </w:r>
            <w:r w:rsidR="001313BD" w:rsidRPr="00DE1893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do wytwarzania energii elektrycznej biogaz inny </w:t>
            </w:r>
            <w:r w:rsidR="00B6423C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niż biogaz rolnicz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364181617"/>
            <w:lock w:val="sdtLocked"/>
            <w:placeholder>
              <w:docPart w:val="DefaultPlaceholder_1081868575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F7045C" w:rsidRPr="00DE1893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:rsidR="00F7045C" w:rsidRPr="00DE1893" w:rsidRDefault="00F7045C" w:rsidP="00F7045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-    instalacji odnawialnego źródła energii innej niż mikroinstalacja </w:t>
            </w:r>
            <w:r w:rsidR="001313BD" w:rsidRPr="00DE1893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i mała instalacja wykorzystującej do wytwarzania energii elektrycznej biomasę spalaną w dedykowanej instalacji spalania biomas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304668596"/>
            <w:placeholder>
              <w:docPart w:val="65111AE3A7EF40C6B5B24386370DC976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F7045C" w:rsidRPr="00DE1893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:rsidR="00F7045C" w:rsidRPr="00DE1893" w:rsidRDefault="00F7045C" w:rsidP="00F7045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-    instalacji spalania wielopaliwowego, dedykowanej instalacji spalania </w:t>
            </w:r>
            <w:r w:rsidRPr="00DE1893">
              <w:rPr>
                <w:rFonts w:ascii="Cambria" w:hAnsi="Cambria"/>
              </w:rPr>
              <w:lastRenderedPageBreak/>
              <w:t xml:space="preserve">wielopaliwowego oraz układu hybrydowego, wykorzystujących </w:t>
            </w:r>
            <w:r w:rsidR="00B6423C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do wytwarzania energii elektrycznej biomasę, biogaz lub biogaz rolnicz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881628888"/>
            <w:placeholder>
              <w:docPart w:val="D5880B6450B94FA8B599042EE84635D6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DE1893">
        <w:trPr>
          <w:jc w:val="center"/>
        </w:trPr>
        <w:tc>
          <w:tcPr>
            <w:tcW w:w="8075" w:type="dxa"/>
            <w:tcBorders>
              <w:left w:val="nil"/>
              <w:bottom w:val="single" w:sz="4" w:space="0" w:color="auto"/>
            </w:tcBorders>
          </w:tcPr>
          <w:p w:rsidR="00B6423C" w:rsidRPr="00DE1893" w:rsidRDefault="00B6423C" w:rsidP="00B6423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lastRenderedPageBreak/>
              <w:t>-    instalacji</w:t>
            </w:r>
            <w:r>
              <w:rPr>
                <w:rFonts w:ascii="Cambria" w:hAnsi="Cambria"/>
              </w:rPr>
              <w:t xml:space="preserve"> termicznego przekształcania odpadów</w:t>
            </w:r>
            <w:r w:rsidRPr="00DE1893">
              <w:rPr>
                <w:rFonts w:ascii="Cambria" w:hAnsi="Cambria"/>
              </w:rPr>
              <w:t>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99251515"/>
            <w:placeholder>
              <w:docPart w:val="FD9DDBBC63734F5E9ED5F6E82C6CCE8E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DE1893">
        <w:trPr>
          <w:jc w:val="center"/>
        </w:trPr>
        <w:tc>
          <w:tcPr>
            <w:tcW w:w="8075" w:type="dxa"/>
            <w:tcBorders>
              <w:top w:val="single" w:sz="4" w:space="0" w:color="auto"/>
              <w:left w:val="nil"/>
            </w:tcBorders>
          </w:tcPr>
          <w:p w:rsidR="00B6423C" w:rsidRPr="00DE1893" w:rsidRDefault="00B6423C" w:rsidP="00B21F2A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b)   </w:t>
            </w:r>
            <w:r w:rsidRPr="00DE1893">
              <w:rPr>
                <w:rFonts w:ascii="Cambria" w:hAnsi="Cambria"/>
              </w:rPr>
              <w:tab/>
              <w:t xml:space="preserve">drewna </w:t>
            </w:r>
            <w:r w:rsidR="00B21F2A">
              <w:rPr>
                <w:rFonts w:ascii="Cambria" w:hAnsi="Cambria"/>
              </w:rPr>
              <w:t xml:space="preserve">innego </w:t>
            </w:r>
            <w:r w:rsidR="00B21F2A" w:rsidRPr="000D4474">
              <w:rPr>
                <w:rFonts w:ascii="Cambria" w:hAnsi="Cambria"/>
              </w:rPr>
              <w:t>niż</w:t>
            </w:r>
            <w:r w:rsidR="006F29DF" w:rsidRPr="000D4474">
              <w:rPr>
                <w:rFonts w:ascii="Cambria" w:hAnsi="Cambria"/>
              </w:rPr>
              <w:t xml:space="preserve"> drewno</w:t>
            </w:r>
            <w:r w:rsidR="00B21F2A">
              <w:rPr>
                <w:rFonts w:ascii="Cambria" w:hAnsi="Cambria"/>
              </w:rPr>
              <w:t xml:space="preserve"> energetyczne</w:t>
            </w:r>
            <w:r w:rsidRPr="00DE1893">
              <w:rPr>
                <w:rFonts w:ascii="Cambria" w:hAnsi="Cambria"/>
              </w:rPr>
              <w:t xml:space="preserve"> w przypadku instalacji spalania wielopaliwowego, dedykowanej instalacji spalania wielopaliwowego oraz układu hybrydowego, wykorzystujących do wytwarzania energii elektrycznej biopłyn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1451977017"/>
            <w:placeholder>
              <w:docPart w:val="B36A43C4F5D64E0DB9B5B20392056458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B6423C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c)  </w:t>
            </w:r>
            <w:r w:rsidRPr="00DE1893">
              <w:rPr>
                <w:rFonts w:ascii="Cambria" w:hAnsi="Cambria"/>
              </w:rPr>
              <w:tab/>
              <w:t xml:space="preserve">paliw kopalnych lub paliw powstałych z ich przetworzenia </w:t>
            </w:r>
            <w:r w:rsidRPr="00DE1893">
              <w:rPr>
                <w:rFonts w:ascii="Cambria" w:hAnsi="Cambria"/>
              </w:rPr>
              <w:br/>
              <w:t xml:space="preserve">w przypadku instalacji odnawialnego źródła energii wykorzystującej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do wytwarzania energii elektrycznej biomasę spalaną w dedykowanej instalacji spalania biomas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840150080"/>
            <w:placeholder>
              <w:docPart w:val="1E45C035503E4779B53DB58AAE4C60BE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B21F2A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d)   </w:t>
            </w:r>
            <w:r w:rsidRPr="00DE1893">
              <w:rPr>
                <w:rFonts w:ascii="Cambria" w:hAnsi="Cambria"/>
              </w:rPr>
              <w:tab/>
              <w:t xml:space="preserve">biomasy </w:t>
            </w:r>
            <w:r w:rsidRPr="000D4474">
              <w:rPr>
                <w:rFonts w:ascii="Cambria" w:hAnsi="Cambria"/>
              </w:rPr>
              <w:t>zanieczyszczonej w celu zwiększenia jej wartości opałowej - w przypadku dedykowanej instalacji spalania biomasy, a także</w:t>
            </w:r>
            <w:r w:rsidR="006F29DF" w:rsidRPr="000D4474">
              <w:rPr>
                <w:rFonts w:ascii="Cambria" w:hAnsi="Cambria"/>
              </w:rPr>
              <w:t xml:space="preserve"> hybrydowej instalacji odnawialnego źródła energii,</w:t>
            </w:r>
            <w:r w:rsidRPr="000D4474">
              <w:rPr>
                <w:rFonts w:ascii="Cambria" w:hAnsi="Cambria"/>
              </w:rPr>
              <w:t xml:space="preserve"> instalacji spalania wielopaliwowego, dedykowanej instalacji spalania wielopaliwowego</w:t>
            </w:r>
            <w:r w:rsidRPr="00DE1893">
              <w:rPr>
                <w:rFonts w:ascii="Cambria" w:hAnsi="Cambria"/>
              </w:rPr>
              <w:t xml:space="preserve"> oraz układu hybrydowego, wykorzystujących do wytwarzania energii elektrycznej biomasę, biopłyny, biogaz lub biogaz rolniczy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977999269"/>
            <w:placeholder>
              <w:docPart w:val="BB33880762DB400AB5F19B0B9FDC5705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B6423C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2)   </w:t>
            </w:r>
            <w:r w:rsidRPr="00DE1893">
              <w:rPr>
                <w:rFonts w:ascii="Cambria" w:hAnsi="Cambria"/>
              </w:rPr>
              <w:tab/>
              <w:t>do wytworzenia energii elektrycznej z biogazu rolniczego wykorzystano wyłącznie substraty, o których mowa w art. 2 pkt 2 ustawy z dnia 20 lutego 2015 r. o odnawialnych źródłach energii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757741622"/>
            <w:placeholder>
              <w:docPart w:val="64C195C9EB52403D9F78779676F9D0BA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</w:tcBorders>
          </w:tcPr>
          <w:p w:rsidR="00B6423C" w:rsidRPr="00DE1893" w:rsidRDefault="00B6423C" w:rsidP="00402E12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3)   </w:t>
            </w:r>
            <w:r w:rsidRPr="00DE1893">
              <w:rPr>
                <w:rFonts w:ascii="Cambria" w:hAnsi="Cambria"/>
              </w:rPr>
              <w:tab/>
              <w:t xml:space="preserve">do wytworzenia energii elektrycznej z biopłynów wykorzystano wyłącznie substraty,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o których mowa w art. 2 pkt 4 ustawy wymienionej w pkt 2,</w:t>
            </w:r>
            <w:r w:rsidR="00402E12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lub biopłyny,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które spełniają kryteria zrównoważonego rozwoju, określone</w:t>
            </w:r>
            <w:r w:rsidR="00402E12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>w art. 28b-28bc ustawy o biokomponentach i biopaliwach ciekłych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1314754172"/>
            <w:placeholder>
              <w:docPart w:val="151EBF1E5D564E6497EC447344678FFF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jc w:val="center"/>
        </w:trPr>
        <w:tc>
          <w:tcPr>
            <w:tcW w:w="8075" w:type="dxa"/>
            <w:tcBorders>
              <w:left w:val="nil"/>
              <w:bottom w:val="nil"/>
            </w:tcBorders>
          </w:tcPr>
          <w:p w:rsidR="00B6423C" w:rsidRPr="00DE1893" w:rsidRDefault="00B6423C" w:rsidP="00672E7F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4)  </w:t>
            </w:r>
            <w:r w:rsidRPr="00DE1893">
              <w:rPr>
                <w:rFonts w:ascii="Cambria" w:hAnsi="Cambria"/>
              </w:rPr>
              <w:tab/>
              <w:t>dochowany został wy</w:t>
            </w:r>
            <w:r w:rsidR="00B21F2A">
              <w:rPr>
                <w:rFonts w:ascii="Cambria" w:hAnsi="Cambria"/>
              </w:rPr>
              <w:t xml:space="preserve">móg udziału biomasy </w:t>
            </w:r>
            <w:r w:rsidR="00672E7F">
              <w:rPr>
                <w:rFonts w:ascii="Cambria" w:hAnsi="Cambria"/>
              </w:rPr>
              <w:t xml:space="preserve">pochodzenia rolniczego </w:t>
            </w:r>
            <w:r w:rsidRPr="00DE1893">
              <w:rPr>
                <w:rFonts w:ascii="Cambria" w:hAnsi="Cambria"/>
              </w:rPr>
              <w:t>w łącznej masie biomasy określony w</w:t>
            </w:r>
            <w:r w:rsidR="00672E7F">
              <w:rPr>
                <w:rFonts w:ascii="Cambria" w:hAnsi="Cambria"/>
              </w:rPr>
              <w:t xml:space="preserve"> art. 60a ust. 2 lub</w:t>
            </w:r>
            <w:r w:rsidRPr="00DE1893">
              <w:rPr>
                <w:rFonts w:ascii="Cambria" w:hAnsi="Cambria"/>
              </w:rPr>
              <w:t xml:space="preserve"> przepisach wydanych na podst</w:t>
            </w:r>
            <w:r w:rsidR="00672E7F">
              <w:rPr>
                <w:rFonts w:ascii="Cambria" w:hAnsi="Cambria"/>
              </w:rPr>
              <w:t>awie art. 60a ust. 3</w:t>
            </w:r>
            <w:r w:rsidRPr="00DE1893">
              <w:rPr>
                <w:rFonts w:ascii="Cambria" w:hAnsi="Cambria"/>
              </w:rPr>
              <w:t xml:space="preserve"> ustawy wymienionej w pkt 2 - w przypadku instala</w:t>
            </w:r>
            <w:r w:rsidR="00672E7F">
              <w:rPr>
                <w:rFonts w:ascii="Cambria" w:hAnsi="Cambria"/>
              </w:rPr>
              <w:t>cji odnawialnego źródła energii, o której mowa w art. 60a ust. 2.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948081513"/>
            <w:placeholder>
              <w:docPart w:val="C3C54CFC1A06450CAA46CDD14F81432E"/>
            </w:placeholder>
            <w:dropDownList>
              <w:listItem w:displayText="Nie dotyczy" w:value="Nie dotyczy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843" w:type="dxa"/>
                <w:tcBorders>
                  <w:bottom w:val="nil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775303">
        <w:trPr>
          <w:trHeight w:val="357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23C" w:rsidRPr="00DE1893" w:rsidRDefault="00B6423C" w:rsidP="00B6423C">
            <w:pPr>
              <w:jc w:val="both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</w:rPr>
              <w:t>Powyższa klauzula zastępuje pouczenie organu o odpowiedzialności karnej za składanie fałszywych zeznań.</w:t>
            </w:r>
          </w:p>
        </w:tc>
      </w:tr>
      <w:tr w:rsidR="00B6423C" w:rsidRPr="00DE1893" w:rsidTr="00775303">
        <w:trPr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</w:p>
          <w:p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Do wniosku załączono </w:t>
            </w:r>
            <w:r w:rsidRPr="00DE1893">
              <w:rPr>
                <w:rFonts w:ascii="Cambria" w:hAnsi="Cambria"/>
                <w:b/>
              </w:rPr>
              <w:t>oryginał/-y</w:t>
            </w:r>
            <w:r w:rsidRPr="00DE1893">
              <w:rPr>
                <w:rFonts w:ascii="Cambria" w:hAnsi="Cambria"/>
              </w:rPr>
              <w:t xml:space="preserve"> dowodu zapłaty należnej opłaty skarbowej w wysokości </w:t>
            </w:r>
            <w:r w:rsidR="00B5380E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="00B5380E">
              <w:rPr>
                <w:rFonts w:ascii="Cambria" w:hAnsi="Cambria"/>
              </w:rPr>
              <w:instrText xml:space="preserve"> FORMTEXT </w:instrText>
            </w:r>
            <w:r w:rsidR="00B5380E">
              <w:rPr>
                <w:rFonts w:ascii="Cambria" w:hAnsi="Cambria"/>
              </w:rPr>
            </w:r>
            <w:r w:rsidR="00B5380E">
              <w:rPr>
                <w:rFonts w:ascii="Cambria" w:hAnsi="Cambria"/>
              </w:rPr>
              <w:fldChar w:fldCharType="separate"/>
            </w:r>
            <w:r w:rsidR="00B5380E">
              <w:rPr>
                <w:rFonts w:ascii="Cambria" w:hAnsi="Cambria"/>
                <w:noProof/>
              </w:rPr>
              <w:t>...............</w:t>
            </w:r>
            <w:r w:rsidR="00B5380E">
              <w:rPr>
                <w:rFonts w:ascii="Cambria" w:hAnsi="Cambria"/>
              </w:rPr>
              <w:fldChar w:fldCharType="end"/>
            </w:r>
            <w:r w:rsidR="008D3B6E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zł. </w:t>
            </w:r>
          </w:p>
          <w:p w:rsidR="00B6423C" w:rsidRPr="00DE1893" w:rsidRDefault="00B6423C" w:rsidP="00B6423C">
            <w:pPr>
              <w:spacing w:line="360" w:lineRule="auto"/>
              <w:rPr>
                <w:rFonts w:ascii="Cambria" w:hAnsi="Cambria"/>
              </w:rPr>
            </w:pPr>
          </w:p>
          <w:p w:rsidR="006C0D6B" w:rsidRPr="00DE1893" w:rsidRDefault="006C0D6B" w:rsidP="006C0D6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</w:rPr>
              <w:fldChar w:fldCharType="end"/>
            </w:r>
          </w:p>
          <w:p w:rsidR="00B6423C" w:rsidRPr="00DE1893" w:rsidRDefault="008D3B6E" w:rsidP="00B6423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 </w:t>
            </w:r>
            <w:r w:rsidR="00B6423C" w:rsidRPr="00DE1893">
              <w:rPr>
                <w:rFonts w:ascii="Cambria" w:hAnsi="Cambria"/>
              </w:rPr>
              <w:t>(podpis(y) i pieczątki osoby(osób) uprawnionej (-</w:t>
            </w:r>
            <w:proofErr w:type="spellStart"/>
            <w:r w:rsidR="00B6423C" w:rsidRPr="00DE1893">
              <w:rPr>
                <w:rFonts w:ascii="Cambria" w:hAnsi="Cambria"/>
              </w:rPr>
              <w:t>ych</w:t>
            </w:r>
            <w:proofErr w:type="spellEnd"/>
            <w:r w:rsidR="00B6423C" w:rsidRPr="00DE1893">
              <w:rPr>
                <w:rFonts w:ascii="Cambria" w:hAnsi="Cambria"/>
              </w:rPr>
              <w:t>) do reprezentacji wytwórcy energii)</w:t>
            </w:r>
          </w:p>
          <w:p w:rsidR="00B6423C" w:rsidRPr="00DE1893" w:rsidRDefault="00B6423C" w:rsidP="00B6423C">
            <w:pPr>
              <w:jc w:val="both"/>
              <w:rPr>
                <w:rFonts w:ascii="Cambria" w:hAnsi="Cambria"/>
              </w:rPr>
            </w:pPr>
          </w:p>
        </w:tc>
      </w:tr>
    </w:tbl>
    <w:p w:rsidR="00924C48" w:rsidRPr="00DE1893" w:rsidRDefault="00924C48" w:rsidP="006E08EE">
      <w:pPr>
        <w:jc w:val="both"/>
        <w:rPr>
          <w:rFonts w:ascii="Cambria" w:hAnsi="Cambria"/>
        </w:rPr>
      </w:pPr>
    </w:p>
    <w:p w:rsidR="00924C48" w:rsidRPr="00DE1893" w:rsidRDefault="00924C48" w:rsidP="00924C48">
      <w:pPr>
        <w:pStyle w:val="Tekstpodstawowy"/>
        <w:spacing w:line="240" w:lineRule="auto"/>
        <w:ind w:left="5244" w:firstLine="420"/>
        <w:rPr>
          <w:rFonts w:ascii="Cambria" w:hAnsi="Cambria"/>
          <w:b w:val="0"/>
        </w:rPr>
      </w:pPr>
      <w:r w:rsidRPr="00DE1893">
        <w:rPr>
          <w:rFonts w:ascii="Cambria" w:hAnsi="Cambria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213BAD" wp14:editId="04FB2D99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721350" cy="0"/>
                <wp:effectExtent l="0" t="19050" r="50800" b="381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3B8174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5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" o:allowincell="f" strokeweight="4.5pt">
                <v:stroke linestyle="thickThin"/>
              </v:line>
            </w:pict>
          </mc:Fallback>
        </mc:AlternateContent>
      </w:r>
    </w:p>
    <w:p w:rsidR="00924C48" w:rsidRPr="00DE1893" w:rsidRDefault="00924C48" w:rsidP="00924C48">
      <w:pPr>
        <w:spacing w:line="480" w:lineRule="auto"/>
        <w:jc w:val="both"/>
        <w:rPr>
          <w:rFonts w:ascii="Cambria" w:hAnsi="Cambria"/>
        </w:rPr>
      </w:pPr>
      <w:r w:rsidRPr="00DE1893">
        <w:rPr>
          <w:rFonts w:ascii="Cambria" w:hAnsi="Cambria"/>
        </w:rPr>
        <w:t xml:space="preserve">Operator systemu elektroenergetycznego poświadcza, iż: </w:t>
      </w:r>
    </w:p>
    <w:p w:rsidR="00924C48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niniejszy wniosek został mu przedłożony w dniu ……………………..</w:t>
      </w:r>
    </w:p>
    <w:p w:rsidR="00924C48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ilość ……..………….. MWh wytworzonej energii elektrycznej została zmierzona na zaciskach generatora</w:t>
      </w:r>
      <w:r w:rsidR="00431B5A" w:rsidRPr="00DE1893">
        <w:rPr>
          <w:rStyle w:val="Odwoanieprzypisukocowego"/>
          <w:rFonts w:ascii="Cambria" w:hAnsi="Cambria"/>
        </w:rPr>
        <w:endnoteReference w:id="10"/>
      </w:r>
      <w:r w:rsidRPr="00DE1893">
        <w:rPr>
          <w:rFonts w:ascii="Cambria" w:hAnsi="Cambria"/>
        </w:rPr>
        <w:t>,</w:t>
      </w:r>
    </w:p>
    <w:p w:rsidR="002001D5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ilość ……………….. MWh wytworzonej energii elektrycznej została określona na podstawie wskazań urządzeń pomiarowo-rozliczeniowych oraz została wprowadzona do sieci.</w:t>
      </w:r>
      <w:r w:rsidRPr="00DE1893">
        <w:rPr>
          <w:rStyle w:val="Odwoanieprzypisudolnego"/>
          <w:rFonts w:ascii="Cambria" w:hAnsi="Cambria"/>
        </w:rPr>
        <w:t xml:space="preserve"> </w:t>
      </w:r>
      <w:r w:rsidR="001067DD">
        <w:rPr>
          <w:rStyle w:val="Odwoanieprzypisudolnego"/>
          <w:rFonts w:ascii="Cambria" w:hAnsi="Cambria"/>
        </w:rPr>
        <w:t>10</w:t>
      </w:r>
    </w:p>
    <w:p w:rsidR="00924C48" w:rsidRPr="00DE1893" w:rsidRDefault="00924C48" w:rsidP="00924C48">
      <w:pPr>
        <w:spacing w:line="360" w:lineRule="auto"/>
        <w:ind w:left="283"/>
        <w:jc w:val="both"/>
        <w:rPr>
          <w:rFonts w:ascii="Cambria" w:hAnsi="Cambria"/>
        </w:rPr>
      </w:pPr>
    </w:p>
    <w:p w:rsidR="00924C48" w:rsidRPr="00DE1893" w:rsidRDefault="00924C48" w:rsidP="00924C48">
      <w:pPr>
        <w:pStyle w:val="Tekstpodstawowy"/>
        <w:spacing w:line="240" w:lineRule="auto"/>
        <w:jc w:val="both"/>
        <w:rPr>
          <w:rFonts w:ascii="Cambria" w:hAnsi="Cambria"/>
          <w:b w:val="0"/>
        </w:rPr>
      </w:pPr>
    </w:p>
    <w:p w:rsidR="00924C48" w:rsidRPr="00431B5A" w:rsidRDefault="00924C48" w:rsidP="008D3B6E">
      <w:pPr>
        <w:pStyle w:val="Tekstpodstawowy"/>
        <w:spacing w:line="240" w:lineRule="auto"/>
        <w:ind w:left="708" w:hanging="708"/>
        <w:rPr>
          <w:rFonts w:ascii="Cambria" w:hAnsi="Cambria"/>
          <w:b w:val="0"/>
          <w:i/>
          <w:sz w:val="12"/>
          <w:szCs w:val="12"/>
        </w:rPr>
      </w:pPr>
      <w:r w:rsidRPr="00DE1893">
        <w:rPr>
          <w:rFonts w:ascii="Cambria" w:hAnsi="Cambria"/>
          <w:b w:val="0"/>
        </w:rPr>
        <w:t>...........................................……</w:t>
      </w:r>
      <w:r w:rsidRPr="00DE1893">
        <w:rPr>
          <w:rFonts w:ascii="Cambria" w:hAnsi="Cambria"/>
          <w:b w:val="0"/>
        </w:rPr>
        <w:tab/>
      </w:r>
      <w:r w:rsidRPr="00DE1893">
        <w:rPr>
          <w:rFonts w:ascii="Cambria" w:hAnsi="Cambria"/>
          <w:b w:val="0"/>
        </w:rPr>
        <w:tab/>
        <w:t xml:space="preserve">       ...................................................</w:t>
      </w:r>
      <w:r w:rsidRPr="00DE1893">
        <w:rPr>
          <w:rFonts w:ascii="Cambria" w:hAnsi="Cambria"/>
          <w:b w:val="0"/>
        </w:rPr>
        <w:tab/>
        <w:t xml:space="preserve">                  ………………………………</w:t>
      </w:r>
      <w:r w:rsidRPr="00DE1893">
        <w:rPr>
          <w:rFonts w:ascii="Cambria" w:hAnsi="Cambria"/>
          <w:b w:val="0"/>
          <w:i/>
        </w:rPr>
        <w:t xml:space="preserve">                  </w:t>
      </w:r>
      <w:r w:rsidR="008D3B6E">
        <w:rPr>
          <w:rFonts w:ascii="Cambria" w:hAnsi="Cambria"/>
          <w:b w:val="0"/>
          <w:i/>
        </w:rPr>
        <w:t xml:space="preserve">                      </w:t>
      </w:r>
      <w:r w:rsidRPr="00431B5A">
        <w:rPr>
          <w:rFonts w:ascii="Cambria" w:hAnsi="Cambria"/>
          <w:b w:val="0"/>
          <w:i/>
          <w:sz w:val="12"/>
          <w:szCs w:val="12"/>
        </w:rPr>
        <w:t>(miejscowość, data)</w:t>
      </w:r>
      <w:r w:rsidRPr="00431B5A">
        <w:rPr>
          <w:rFonts w:ascii="Cambria" w:hAnsi="Cambria"/>
          <w:b w:val="0"/>
          <w:i/>
          <w:sz w:val="12"/>
          <w:szCs w:val="12"/>
        </w:rPr>
        <w:tab/>
      </w:r>
      <w:r w:rsidR="008D3B6E">
        <w:rPr>
          <w:rFonts w:ascii="Cambria" w:hAnsi="Cambria"/>
          <w:b w:val="0"/>
          <w:i/>
          <w:sz w:val="12"/>
          <w:szCs w:val="12"/>
        </w:rPr>
        <w:tab/>
      </w:r>
      <w:r w:rsidR="008D3B6E">
        <w:rPr>
          <w:rFonts w:ascii="Cambria" w:hAnsi="Cambria"/>
          <w:b w:val="0"/>
          <w:i/>
          <w:sz w:val="12"/>
          <w:szCs w:val="12"/>
        </w:rPr>
        <w:tab/>
      </w:r>
      <w:r w:rsidRPr="00431B5A">
        <w:rPr>
          <w:rFonts w:ascii="Cambria" w:hAnsi="Cambria"/>
          <w:b w:val="0"/>
          <w:i/>
          <w:sz w:val="12"/>
          <w:szCs w:val="12"/>
        </w:rPr>
        <w:t>(pieczątka operatora)</w:t>
      </w:r>
      <w:r w:rsidRPr="00431B5A">
        <w:rPr>
          <w:rFonts w:ascii="Cambria" w:hAnsi="Cambria"/>
          <w:b w:val="0"/>
          <w:i/>
          <w:sz w:val="12"/>
          <w:szCs w:val="12"/>
        </w:rPr>
        <w:tab/>
      </w:r>
      <w:r w:rsidRPr="00431B5A">
        <w:rPr>
          <w:rFonts w:ascii="Cambria" w:hAnsi="Cambria"/>
          <w:b w:val="0"/>
          <w:i/>
          <w:sz w:val="12"/>
          <w:szCs w:val="12"/>
        </w:rPr>
        <w:tab/>
        <w:t xml:space="preserve"> (podpis osoby upoważnionej do reprezentowania operatora)</w:t>
      </w:r>
    </w:p>
    <w:p w:rsidR="00924C48" w:rsidRPr="00DE1893" w:rsidRDefault="002001D5" w:rsidP="00924C48">
      <w:pPr>
        <w:pStyle w:val="Tekstpodstawowy"/>
        <w:spacing w:line="240" w:lineRule="auto"/>
        <w:rPr>
          <w:rFonts w:ascii="Cambria" w:hAnsi="Cambria"/>
          <w:b w:val="0"/>
        </w:rPr>
      </w:pPr>
      <w:r w:rsidRPr="00DE189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73918" wp14:editId="4EC6398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50584" cy="638175"/>
                <wp:effectExtent l="0" t="0" r="1270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0584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48" w:rsidRPr="000818F9" w:rsidRDefault="00924C48" w:rsidP="00924C48">
                            <w:pPr>
                              <w:pStyle w:val="Tekstpodstawowy"/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0818F9">
                              <w:rPr>
                                <w:rFonts w:ascii="Cambria" w:hAnsi="Cambria"/>
                              </w:rPr>
                              <w:t xml:space="preserve">UWAG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273918" id="Prostokąt 1" o:spid="_x0000_s1026" style="position:absolute;margin-left:0;margin-top:.7pt;width:468.55pt;height:5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">
                <v:textbox>
                  <w:txbxContent>
                    <w:p w:rsidR="00924C48" w:rsidRPr="000818F9" w:rsidRDefault="00924C48" w:rsidP="00924C48">
                      <w:pPr>
                        <w:pStyle w:val="Tekstpodstawowy"/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0818F9">
                        <w:rPr>
                          <w:rFonts w:ascii="Cambria" w:hAnsi="Cambria"/>
                        </w:rPr>
                        <w:t xml:space="preserve">UWAGI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4C48" w:rsidRPr="00DE1893">
        <w:rPr>
          <w:rFonts w:ascii="Cambria" w:hAnsi="Cambria"/>
        </w:rPr>
        <w:tab/>
      </w:r>
      <w:r w:rsidR="00924C48" w:rsidRPr="00DE1893">
        <w:rPr>
          <w:rFonts w:ascii="Cambria" w:hAnsi="Cambria"/>
        </w:rPr>
        <w:tab/>
      </w:r>
    </w:p>
    <w:p w:rsidR="00924C48" w:rsidRDefault="00924C48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431B5A" w:rsidRDefault="00431B5A" w:rsidP="00924C48">
      <w:pPr>
        <w:pStyle w:val="Nagwek"/>
        <w:rPr>
          <w:rFonts w:ascii="Cambria" w:hAnsi="Cambria"/>
        </w:rPr>
      </w:pPr>
    </w:p>
    <w:p w:rsidR="00006259" w:rsidRDefault="00006259" w:rsidP="00924C48">
      <w:pPr>
        <w:pStyle w:val="Nagwek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001D5" w:rsidRDefault="002001D5" w:rsidP="002001D5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Uwagi i wyjaśnienia</w:t>
      </w:r>
    </w:p>
    <w:p w:rsidR="008B03CD" w:rsidRPr="006C0A51" w:rsidRDefault="008B03CD" w:rsidP="007526F7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4" w:color="auto"/>
        </w:pBdr>
        <w:shd w:val="clear" w:color="auto" w:fill="D6E3BC"/>
        <w:spacing w:before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</w:rPr>
        <w:drawing>
          <wp:inline distT="0" distB="0" distL="0" distR="0">
            <wp:extent cx="609600" cy="333375"/>
            <wp:effectExtent l="0" t="0" r="0" b="9525"/>
            <wp:docPr id="3" name="Obraz 3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</w:rPr>
        <w:t xml:space="preserve"> </w:t>
      </w:r>
      <w:r w:rsidRPr="003E0F8D">
        <w:rPr>
          <w:rFonts w:ascii="Cambria" w:hAnsi="Cambria"/>
        </w:rPr>
        <w:t xml:space="preserve">Dla ułatwienia kontaktu z wytwórcą energii elektrycznej, w tym w szczególności w przypadkach wymagających wyjaśnienia wątpliwości wynikających z treści złożonego wniosku, </w:t>
      </w:r>
      <w:r>
        <w:rPr>
          <w:rFonts w:ascii="Cambria" w:hAnsi="Cambria"/>
        </w:rPr>
        <w:t>istnieje</w:t>
      </w:r>
      <w:r w:rsidRPr="003E0F8D">
        <w:rPr>
          <w:rFonts w:ascii="Cambria" w:hAnsi="Cambria"/>
        </w:rPr>
        <w:t xml:space="preserve"> możliwość przekazania do URE danych kontaktowych do osoby upoważnionej</w:t>
      </w:r>
      <w:r>
        <w:rPr>
          <w:rFonts w:ascii="Cambria" w:hAnsi="Cambria"/>
        </w:rPr>
        <w:t xml:space="preserve"> </w:t>
      </w:r>
      <w:r w:rsidRPr="003E0F8D">
        <w:rPr>
          <w:rFonts w:ascii="Cambria" w:hAnsi="Cambria"/>
        </w:rPr>
        <w:t xml:space="preserve">do reprezentowania wytwórcy </w:t>
      </w:r>
      <w:r>
        <w:rPr>
          <w:rFonts w:ascii="Cambria" w:hAnsi="Cambria"/>
        </w:rPr>
        <w:br/>
      </w:r>
      <w:r w:rsidRPr="003E0F8D">
        <w:rPr>
          <w:rFonts w:ascii="Cambria" w:hAnsi="Cambria"/>
        </w:rPr>
        <w:t>(nr telefonu i/lub adres e-mail)</w:t>
      </w:r>
      <w:r>
        <w:rPr>
          <w:rFonts w:ascii="Cambria" w:hAnsi="Cambria"/>
        </w:rPr>
        <w:t>, które można zamieścić np. w polu „Uwagi”</w:t>
      </w:r>
      <w:r w:rsidRPr="003E0F8D">
        <w:rPr>
          <w:rFonts w:ascii="Cambria" w:hAnsi="Cambria"/>
        </w:rPr>
        <w:t>.</w:t>
      </w:r>
    </w:p>
    <w:sectPr w:rsidR="008B03CD" w:rsidRPr="006C0A51" w:rsidSect="00006259">
      <w:headerReference w:type="default" r:id="rId15"/>
      <w:footerReference w:type="default" r:id="rId16"/>
      <w:endnotePr>
        <w:numFmt w:val="decimal"/>
      </w:endnotePr>
      <w:type w:val="continuous"/>
      <w:pgSz w:w="11906" w:h="16838"/>
      <w:pgMar w:top="1292" w:right="1418" w:bottom="709" w:left="1418" w:header="709" w:footer="21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56" w:rsidRDefault="00752256" w:rsidP="006E08EE">
      <w:r>
        <w:separator/>
      </w:r>
    </w:p>
  </w:endnote>
  <w:endnote w:type="continuationSeparator" w:id="0">
    <w:p w:rsidR="00752256" w:rsidRDefault="00752256" w:rsidP="006E08EE">
      <w:r>
        <w:continuationSeparator/>
      </w:r>
    </w:p>
  </w:endnote>
  <w:endnote w:id="1"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We wniosku należy podać dane dotyczące wyłącznie jednej instalacji odnawialnego źródła energii.</w:t>
      </w:r>
    </w:p>
  </w:endnote>
  <w:endnote w:id="2"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Ustawa z dnia 20 lutego 2015 r. o odnawialnych źródłach energii </w:t>
      </w:r>
      <w:r w:rsidR="0040666A" w:rsidRPr="0018306F">
        <w:rPr>
          <w:rFonts w:ascii="Cambria" w:hAnsi="Cambria"/>
        </w:rPr>
        <w:t>(Dz. U. z 201</w:t>
      </w:r>
      <w:r w:rsidR="0040666A">
        <w:rPr>
          <w:rFonts w:ascii="Cambria" w:hAnsi="Cambria"/>
        </w:rPr>
        <w:t>8</w:t>
      </w:r>
      <w:r w:rsidR="0040666A" w:rsidRPr="0018306F">
        <w:rPr>
          <w:rFonts w:ascii="Cambria" w:hAnsi="Cambria"/>
        </w:rPr>
        <w:t xml:space="preserve"> r., poz. </w:t>
      </w:r>
      <w:r w:rsidR="0040666A">
        <w:rPr>
          <w:rFonts w:ascii="Cambria" w:hAnsi="Cambria"/>
        </w:rPr>
        <w:t>1269</w:t>
      </w:r>
      <w:r w:rsidR="0078583D">
        <w:rPr>
          <w:rFonts w:ascii="Cambria" w:hAnsi="Cambria"/>
        </w:rPr>
        <w:t>,</w:t>
      </w:r>
      <w:r w:rsidR="0040666A" w:rsidRPr="0018306F">
        <w:rPr>
          <w:rFonts w:ascii="Cambria" w:hAnsi="Cambria"/>
        </w:rPr>
        <w:t xml:space="preserve"> z </w:t>
      </w:r>
      <w:proofErr w:type="spellStart"/>
      <w:r w:rsidR="0040666A" w:rsidRPr="0018306F">
        <w:rPr>
          <w:rFonts w:ascii="Cambria" w:hAnsi="Cambria"/>
        </w:rPr>
        <w:t>późn</w:t>
      </w:r>
      <w:proofErr w:type="spellEnd"/>
      <w:r w:rsidR="0040666A" w:rsidRPr="0018306F">
        <w:rPr>
          <w:rFonts w:ascii="Cambria" w:hAnsi="Cambria"/>
        </w:rPr>
        <w:t>. zm.).</w:t>
      </w:r>
    </w:p>
  </w:endnote>
  <w:endnote w:id="3">
    <w:p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Podać odpowiednio: Nr koncesji na wytwarzanie energii elektrycznej/Nr wpisu do rejestru wytwórców energii w małej instalacji/Nr</w:t>
      </w:r>
      <w:r w:rsidR="0045475C" w:rsidRPr="00A558DE">
        <w:rPr>
          <w:rFonts w:ascii="Cambria" w:hAnsi="Cambria"/>
        </w:rPr>
        <w:t xml:space="preserve"> wpisu do</w:t>
      </w:r>
      <w:r w:rsidRPr="00A558DE">
        <w:rPr>
          <w:rFonts w:ascii="Cambria" w:hAnsi="Cambria"/>
        </w:rPr>
        <w:t xml:space="preserve"> rejestru wytwórców biogazu rolniczego/oświadczenie o zgłoszeniu, o którym mowa w art. 5 ust. 1 lub w art. 20 ust. 1 ustawy o odnawialnych źródłach energii .</w:t>
      </w:r>
    </w:p>
  </w:endnote>
  <w:endnote w:id="4">
    <w:p w:rsidR="004061E8" w:rsidRPr="00A558DE" w:rsidRDefault="004061E8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</w:t>
      </w:r>
      <w:r w:rsidR="002968D4" w:rsidRPr="0018306F">
        <w:rPr>
          <w:rFonts w:ascii="Cambria" w:hAnsi="Cambria"/>
        </w:rPr>
        <w:t>Na podstawie danych zawartych w koncesji/we wpisie do rejestru  wytwórców energii w małej instalacji</w:t>
      </w:r>
      <w:r w:rsidR="002968D4" w:rsidRPr="00A86B94">
        <w:rPr>
          <w:rFonts w:ascii="Cambria" w:hAnsi="Cambria"/>
        </w:rPr>
        <w:t>/we wpisie do rejestru wytwórców biogazu rolniczego/ w</w:t>
      </w:r>
      <w:r w:rsidR="002968D4" w:rsidRPr="0018306F">
        <w:rPr>
          <w:rFonts w:ascii="Cambria" w:hAnsi="Cambria"/>
        </w:rPr>
        <w:t xml:space="preserve"> oświadczeniu o zgłoszeniu, o którym mowa w art. 5 ust. 1 lub w art. 20 ust. 1 ustawy o odnawialnych źródłach energii .</w:t>
      </w:r>
    </w:p>
  </w:endnote>
  <w:endnote w:id="5">
    <w:p w:rsidR="002001D5" w:rsidRPr="00A558DE" w:rsidRDefault="002001D5" w:rsidP="00A558DE">
      <w:pPr>
        <w:pStyle w:val="Tekstpodstawowy21"/>
        <w:tabs>
          <w:tab w:val="center" w:pos="0"/>
        </w:tabs>
        <w:ind w:left="0" w:firstLine="0"/>
        <w:rPr>
          <w:rFonts w:ascii="Cambria" w:hAnsi="Cambria"/>
          <w:sz w:val="20"/>
        </w:rPr>
      </w:pPr>
      <w:r w:rsidRPr="00A558DE">
        <w:rPr>
          <w:rStyle w:val="Odwoanieprzypisukocowego"/>
          <w:rFonts w:ascii="Cambria" w:hAnsi="Cambria"/>
          <w:sz w:val="20"/>
        </w:rPr>
        <w:endnoteRef/>
      </w:r>
      <w:r w:rsidRPr="00A558DE">
        <w:rPr>
          <w:rFonts w:ascii="Cambria" w:hAnsi="Cambria"/>
          <w:sz w:val="20"/>
        </w:rPr>
        <w:t xml:space="preserve"> Rodzaje </w:t>
      </w:r>
      <w:r w:rsidR="00DA4A30" w:rsidRPr="00A558DE">
        <w:rPr>
          <w:rFonts w:ascii="Cambria" w:hAnsi="Cambria"/>
          <w:sz w:val="20"/>
        </w:rPr>
        <w:t xml:space="preserve">instalacji </w:t>
      </w:r>
      <w:r w:rsidRPr="00A558DE">
        <w:rPr>
          <w:rFonts w:ascii="Cambria" w:hAnsi="Cambria"/>
          <w:sz w:val="20"/>
        </w:rPr>
        <w:t>OZE - oznaczenia:</w:t>
      </w: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363"/>
      </w:tblGrid>
      <w:tr w:rsidR="002001D5" w:rsidRPr="00A558DE" w:rsidTr="0070770E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bookmarkStart w:id="2" w:name="RANGE!B1:C19"/>
            <w:r w:rsidRPr="00A558DE">
              <w:rPr>
                <w:rFonts w:ascii="Cambria" w:hAnsi="Cambria"/>
                <w:color w:val="000000"/>
              </w:rPr>
              <w:t>Kod literowy</w:t>
            </w:r>
            <w:bookmarkEnd w:id="2"/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D5" w:rsidRPr="00A558DE" w:rsidRDefault="00325CE3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Rodzaj</w:t>
            </w:r>
            <w:r w:rsidR="002001D5" w:rsidRPr="00A558DE">
              <w:rPr>
                <w:rFonts w:ascii="Cambria" w:hAnsi="Cambria"/>
                <w:color w:val="000000"/>
              </w:rPr>
              <w:t xml:space="preserve"> </w:t>
            </w:r>
            <w:r w:rsidR="001D3A4F" w:rsidRPr="00A558DE">
              <w:rPr>
                <w:rFonts w:ascii="Cambria" w:hAnsi="Cambria"/>
                <w:color w:val="000000"/>
              </w:rPr>
              <w:t>instalacji</w:t>
            </w:r>
            <w:r w:rsidR="002001D5" w:rsidRPr="00A558DE">
              <w:rPr>
                <w:rFonts w:ascii="Cambria" w:hAnsi="Cambria"/>
                <w:color w:val="000000"/>
              </w:rPr>
              <w:t xml:space="preserve"> OZE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0D61C7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</w:t>
            </w:r>
            <w:r w:rsidR="00EB3010" w:rsidRPr="00A558DE">
              <w:rPr>
                <w:rFonts w:ascii="Cambria" w:hAnsi="Cambria" w:cs="Arial"/>
              </w:rPr>
              <w:t>a</w:t>
            </w:r>
            <w:r w:rsidRPr="00A558DE">
              <w:rPr>
                <w:rFonts w:ascii="Cambria" w:hAnsi="Cambria" w:cs="Arial"/>
              </w:rPr>
              <w:t xml:space="preserve"> </w:t>
            </w:r>
            <w:r w:rsidR="002001D5" w:rsidRPr="00A558DE">
              <w:rPr>
                <w:rFonts w:ascii="Cambria" w:hAnsi="Cambria"/>
                <w:color w:val="000000"/>
              </w:rPr>
              <w:t>biogaz mieszan</w:t>
            </w:r>
            <w:r w:rsidRPr="00A558DE">
              <w:rPr>
                <w:rFonts w:ascii="Cambria" w:hAnsi="Cambria"/>
                <w:color w:val="000000"/>
              </w:rPr>
              <w:t>y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r w:rsidR="002001D5" w:rsidRPr="00A558DE">
              <w:rPr>
                <w:rFonts w:ascii="Cambria" w:hAnsi="Cambria"/>
                <w:color w:val="000000"/>
              </w:rPr>
              <w:t>z oczyszczalni ściekó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R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r w:rsidR="002001D5" w:rsidRPr="00A558DE">
              <w:rPr>
                <w:rFonts w:ascii="Cambria" w:hAnsi="Cambria"/>
                <w:color w:val="000000"/>
              </w:rPr>
              <w:t>rolnicz</w:t>
            </w:r>
            <w:r w:rsidR="000D61C7" w:rsidRPr="00A558DE">
              <w:rPr>
                <w:rFonts w:ascii="Cambria" w:hAnsi="Cambria"/>
                <w:color w:val="000000"/>
              </w:rPr>
              <w:t>y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proofErr w:type="spellStart"/>
            <w:r w:rsidR="002001D5" w:rsidRPr="00A558DE">
              <w:rPr>
                <w:rFonts w:ascii="Cambria" w:hAnsi="Cambria"/>
                <w:color w:val="000000"/>
              </w:rPr>
              <w:t>składowiskow</w:t>
            </w:r>
            <w:r w:rsidR="000D61C7" w:rsidRPr="00A558DE">
              <w:rPr>
                <w:rFonts w:ascii="Cambria" w:hAnsi="Cambria"/>
                <w:color w:val="000000"/>
              </w:rPr>
              <w:t>y</w:t>
            </w:r>
            <w:proofErr w:type="spellEnd"/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2001D5" w:rsidRPr="00A558DE">
              <w:rPr>
                <w:rFonts w:ascii="Cambria" w:hAnsi="Cambria"/>
                <w:color w:val="000000"/>
              </w:rPr>
              <w:t>biomas</w:t>
            </w:r>
            <w:r w:rsidR="000D61C7" w:rsidRPr="00A558DE">
              <w:rPr>
                <w:rFonts w:ascii="Cambria" w:hAnsi="Cambria"/>
                <w:color w:val="000000"/>
              </w:rPr>
              <w:t>ę</w:t>
            </w:r>
            <w:r w:rsidR="002001D5" w:rsidRPr="00A558DE">
              <w:rPr>
                <w:rFonts w:ascii="Cambria" w:hAnsi="Cambria"/>
                <w:color w:val="000000"/>
              </w:rPr>
              <w:t xml:space="preserve"> mieszan</w:t>
            </w:r>
            <w:r w:rsidR="000D61C7" w:rsidRPr="00A558DE">
              <w:rPr>
                <w:rFonts w:ascii="Cambria" w:hAnsi="Cambria"/>
                <w:color w:val="000000"/>
              </w:rPr>
              <w:t>ą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z roślin energetycznych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G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pochodzenia leśnego albo rolnego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P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z odpadów przemysłowych drewnopochodnych i celulozowo-</w:t>
            </w:r>
            <w:proofErr w:type="spellStart"/>
            <w:r w:rsidR="002001D5" w:rsidRPr="00A558DE">
              <w:rPr>
                <w:rFonts w:ascii="Cambria" w:hAnsi="Cambria"/>
                <w:color w:val="000000"/>
              </w:rPr>
              <w:t>papiern</w:t>
            </w:r>
            <w:proofErr w:type="spellEnd"/>
            <w:r w:rsidR="002001D5" w:rsidRPr="00A558DE">
              <w:rPr>
                <w:rFonts w:ascii="Cambria" w:hAnsi="Cambria"/>
                <w:color w:val="000000"/>
              </w:rPr>
              <w:t>.</w:t>
            </w:r>
          </w:p>
        </w:tc>
      </w:tr>
      <w:tr w:rsidR="007A58E7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E7" w:rsidRPr="00A558DE" w:rsidRDefault="007A58E7" w:rsidP="00A558DE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TP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E7" w:rsidRPr="00A558DE" w:rsidRDefault="007A58E7" w:rsidP="00A558D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ermicznego przekształcania odpadó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PV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>energię promieniowania słonecznego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I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>energię wiatru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0,3 M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B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1 M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C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5 MW</w:t>
            </w:r>
          </w:p>
        </w:tc>
      </w:tr>
      <w:tr w:rsidR="00B514AB" w:rsidRPr="00A558DE" w:rsidTr="00C01E2A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B514AB" w:rsidP="00A558DE">
            <w:pPr>
              <w:jc w:val="center"/>
              <w:rPr>
                <w:rFonts w:ascii="Cambria" w:hAnsi="Cambria"/>
              </w:rPr>
            </w:pPr>
            <w:r w:rsidRPr="00A558DE">
              <w:rPr>
                <w:rFonts w:ascii="Cambria" w:hAnsi="Cambria"/>
              </w:rPr>
              <w:t>WSB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EB3010" w:rsidP="00A558DE">
            <w:pPr>
              <w:rPr>
                <w:rFonts w:ascii="Cambria" w:hAnsi="Cambria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</w:rPr>
              <w:t xml:space="preserve"> </w:t>
            </w:r>
            <w:r w:rsidR="000D61C7" w:rsidRPr="00A558DE">
              <w:rPr>
                <w:rFonts w:ascii="Cambria" w:hAnsi="Cambria"/>
              </w:rPr>
              <w:t xml:space="preserve">technologię współspalania biomasy lub biopłynów z innymi paliwami </w:t>
            </w:r>
            <w:r w:rsidR="00B514AB" w:rsidRPr="00A558DE">
              <w:rPr>
                <w:rFonts w:ascii="Cambria" w:hAnsi="Cambria"/>
              </w:rPr>
              <w:t>(paliwa kopalne i biomasa</w:t>
            </w:r>
            <w:r w:rsidR="000D61C7" w:rsidRPr="00A558DE">
              <w:rPr>
                <w:rFonts w:ascii="Cambria" w:hAnsi="Cambria"/>
              </w:rPr>
              <w:t>/biopłyny</w:t>
            </w:r>
            <w:r w:rsidR="00B514AB" w:rsidRPr="00A558DE">
              <w:rPr>
                <w:rFonts w:ascii="Cambria" w:hAnsi="Cambria"/>
              </w:rPr>
              <w:t>)</w:t>
            </w:r>
          </w:p>
        </w:tc>
      </w:tr>
      <w:tr w:rsidR="00B514AB" w:rsidRPr="00A558DE" w:rsidTr="00C01E2A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B514AB" w:rsidP="00A558DE">
            <w:pPr>
              <w:jc w:val="center"/>
              <w:rPr>
                <w:rFonts w:ascii="Cambria" w:hAnsi="Cambria"/>
              </w:rPr>
            </w:pPr>
            <w:r w:rsidRPr="00A558DE">
              <w:rPr>
                <w:rFonts w:ascii="Cambria" w:hAnsi="Cambria"/>
              </w:rPr>
              <w:t>WSG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EB3010" w:rsidP="00A558DE">
            <w:pPr>
              <w:rPr>
                <w:rFonts w:ascii="Cambria" w:hAnsi="Cambria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</w:rPr>
              <w:t xml:space="preserve"> </w:t>
            </w:r>
            <w:r w:rsidR="000D61C7" w:rsidRPr="00A558DE">
              <w:rPr>
                <w:rFonts w:ascii="Cambria" w:hAnsi="Cambria"/>
              </w:rPr>
              <w:t xml:space="preserve">technologię współspalania biogazu lub biogazu rolniczego z innymi paliwami </w:t>
            </w:r>
            <w:r w:rsidR="00B514AB" w:rsidRPr="00A558DE">
              <w:rPr>
                <w:rFonts w:ascii="Cambria" w:hAnsi="Cambria"/>
              </w:rPr>
              <w:t>(paliwa kopalne i biogaz)</w:t>
            </w:r>
          </w:p>
        </w:tc>
      </w:tr>
    </w:tbl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</w:p>
  </w:endnote>
  <w:endnote w:id="6">
    <w:p w:rsidR="006569DB" w:rsidRPr="00A558DE" w:rsidRDefault="006569DB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Moc elektryczna zainstalowana </w:t>
      </w:r>
      <w:r w:rsidR="004061E8" w:rsidRPr="00A558DE">
        <w:rPr>
          <w:rFonts w:ascii="Cambria" w:hAnsi="Cambria"/>
        </w:rPr>
        <w:t>instalacji</w:t>
      </w:r>
      <w:r w:rsidRPr="00A558DE">
        <w:rPr>
          <w:rFonts w:ascii="Cambria" w:hAnsi="Cambria"/>
        </w:rPr>
        <w:t xml:space="preserve"> OZE, z dokładnością do 3 miejsca po przecinku.</w:t>
      </w:r>
    </w:p>
  </w:endnote>
  <w:endnote w:id="7">
    <w:p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Z uwzględnieniem art. 46 ust. 4 ustawy o odnawialnych źródłach energii.</w:t>
      </w:r>
    </w:p>
  </w:endnote>
  <w:endnote w:id="8">
    <w:p w:rsidR="00C10A81" w:rsidRPr="005D1E14" w:rsidRDefault="00C10A81" w:rsidP="00A558DE">
      <w:pPr>
        <w:pStyle w:val="Tekstprzypisukocowego"/>
        <w:ind w:left="142" w:hanging="142"/>
        <w:jc w:val="both"/>
        <w:rPr>
          <w:rFonts w:ascii="Cambria" w:hAnsi="Cambria"/>
          <w:u w:val="single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> </w:t>
      </w:r>
      <w:r w:rsidR="00431B5A" w:rsidRPr="00A558DE">
        <w:rPr>
          <w:rFonts w:ascii="Cambria" w:hAnsi="Cambria"/>
        </w:rPr>
        <w:t>Okres wytworzenia to co najmniej jeden</w:t>
      </w:r>
      <w:r w:rsidR="00704C3F" w:rsidRPr="00A558DE">
        <w:rPr>
          <w:rFonts w:ascii="Cambria" w:hAnsi="Cambria"/>
        </w:rPr>
        <w:t xml:space="preserve"> lub</w:t>
      </w:r>
      <w:r w:rsidR="00431B5A" w:rsidRPr="00A558DE">
        <w:rPr>
          <w:rFonts w:ascii="Cambria" w:hAnsi="Cambria"/>
        </w:rPr>
        <w:t xml:space="preserve"> maksymalnie dwanaście następujących po sobie miesięcy  </w:t>
      </w:r>
      <w:r w:rsidR="00431B5A" w:rsidRPr="00A558DE">
        <w:rPr>
          <w:rFonts w:ascii="Cambria" w:hAnsi="Cambria"/>
          <w:b/>
        </w:rPr>
        <w:t xml:space="preserve">danego roku </w:t>
      </w:r>
      <w:r w:rsidR="00431B5A" w:rsidRPr="00C5444B">
        <w:rPr>
          <w:rFonts w:ascii="Cambria" w:hAnsi="Cambria"/>
          <w:b/>
        </w:rPr>
        <w:t>kalendarzowego</w:t>
      </w:r>
      <w:r w:rsidR="00431B5A" w:rsidRPr="00C5444B">
        <w:rPr>
          <w:rFonts w:ascii="Cambria" w:hAnsi="Cambria"/>
        </w:rPr>
        <w:t>.</w:t>
      </w:r>
      <w:r w:rsidR="005D1E14" w:rsidRPr="00C5444B">
        <w:t xml:space="preserve"> </w:t>
      </w:r>
      <w:r w:rsidR="005D1E14" w:rsidRPr="00C5444B">
        <w:rPr>
          <w:rFonts w:ascii="Cambria" w:hAnsi="Cambria"/>
          <w:u w:val="single"/>
        </w:rPr>
        <w:t xml:space="preserve">Wniosek </w:t>
      </w:r>
      <w:r w:rsidR="008E5110" w:rsidRPr="00C5444B">
        <w:rPr>
          <w:rFonts w:ascii="Cambria" w:hAnsi="Cambria"/>
          <w:u w:val="single"/>
        </w:rPr>
        <w:t xml:space="preserve">należy złożyć w terminie </w:t>
      </w:r>
      <w:r w:rsidR="008E5110" w:rsidRPr="00C5444B">
        <w:rPr>
          <w:rFonts w:ascii="Cambria" w:hAnsi="Cambria"/>
          <w:b/>
          <w:u w:val="single"/>
        </w:rPr>
        <w:t>45 dni</w:t>
      </w:r>
      <w:r w:rsidR="008E5110" w:rsidRPr="00C5444B">
        <w:rPr>
          <w:rFonts w:ascii="Cambria" w:hAnsi="Cambria"/>
          <w:u w:val="single"/>
        </w:rPr>
        <w:t xml:space="preserve"> od dnia zakończenia okresu wytwarzania wskazanego na wniosku. Z</w:t>
      </w:r>
      <w:r w:rsidR="005D1E14" w:rsidRPr="00C5444B">
        <w:rPr>
          <w:rFonts w:ascii="Cambria" w:hAnsi="Cambria"/>
          <w:u w:val="single"/>
        </w:rPr>
        <w:t xml:space="preserve">a okres całego roku kalendarzowego </w:t>
      </w:r>
      <w:r w:rsidR="008E5110" w:rsidRPr="00C5444B">
        <w:rPr>
          <w:rFonts w:ascii="Cambria" w:hAnsi="Cambria"/>
          <w:u w:val="single"/>
        </w:rPr>
        <w:t xml:space="preserve">wniosek </w:t>
      </w:r>
      <w:r w:rsidR="005D1E14" w:rsidRPr="00C5444B">
        <w:rPr>
          <w:rFonts w:ascii="Cambria" w:hAnsi="Cambria"/>
          <w:u w:val="single"/>
        </w:rPr>
        <w:t xml:space="preserve">należy złożyć do operatora najpóźniej do dnia </w:t>
      </w:r>
      <w:r w:rsidR="005D1E14" w:rsidRPr="00C5444B">
        <w:rPr>
          <w:rFonts w:ascii="Cambria" w:hAnsi="Cambria"/>
          <w:b/>
          <w:u w:val="single"/>
        </w:rPr>
        <w:t>14 lutego</w:t>
      </w:r>
      <w:r w:rsidR="005D1E14" w:rsidRPr="00C5444B">
        <w:rPr>
          <w:rFonts w:ascii="Cambria" w:hAnsi="Cambria"/>
          <w:u w:val="single"/>
        </w:rPr>
        <w:t xml:space="preserve"> roku następnego.</w:t>
      </w:r>
    </w:p>
  </w:endnote>
  <w:endnote w:id="9">
    <w:p w:rsidR="008B03CD" w:rsidRDefault="008B03CD" w:rsidP="008B03CD">
      <w:pPr>
        <w:pStyle w:val="Tekstpodstawowy22"/>
        <w:tabs>
          <w:tab w:val="center" w:pos="142"/>
        </w:tabs>
        <w:ind w:left="142" w:hanging="142"/>
      </w:pPr>
      <w:r>
        <w:rPr>
          <w:rStyle w:val="Odwoanieprzypisukocowego"/>
        </w:rPr>
        <w:endnoteRef/>
      </w:r>
      <w:r>
        <w:t xml:space="preserve"> </w:t>
      </w:r>
      <w:r w:rsidRPr="00EB4EC4">
        <w:rPr>
          <w:rFonts w:ascii="Cambria" w:hAnsi="Cambria"/>
          <w:sz w:val="20"/>
        </w:rPr>
        <w:t xml:space="preserve">Ilość wytworzonej energii elektrycznej, którą wytwórca powinien określić we wniosku w kolumnie (2) powinna wynikać z odczytu, dla okresu wytworzenia określonego w kolumnie (1), układu pomiarowo – rozliczeniowego /(stan końcowy – stan początkowy) oraz mnożna/ w MWh, zaokrąglona do trzech miejsc </w:t>
      </w:r>
      <w:r w:rsidRPr="00EB4EC4">
        <w:rPr>
          <w:rFonts w:ascii="Cambria" w:hAnsi="Cambria"/>
          <w:sz w:val="20"/>
        </w:rPr>
        <w:br/>
        <w:t xml:space="preserve">po przecinku. W przypadku, gdy </w:t>
      </w:r>
      <w:r>
        <w:rPr>
          <w:rFonts w:ascii="Cambria" w:hAnsi="Cambria"/>
          <w:sz w:val="20"/>
        </w:rPr>
        <w:t>instalacja OZE</w:t>
      </w:r>
      <w:r w:rsidRPr="00EB4EC4">
        <w:rPr>
          <w:rFonts w:ascii="Cambria" w:hAnsi="Cambria"/>
          <w:sz w:val="20"/>
        </w:rPr>
        <w:t xml:space="preserve"> posiada kilka układów pomiarowo – rozliczeniowych, </w:t>
      </w:r>
      <w:r>
        <w:rPr>
          <w:rFonts w:ascii="Cambria" w:hAnsi="Cambria"/>
          <w:sz w:val="20"/>
        </w:rPr>
        <w:br/>
      </w:r>
      <w:r w:rsidRPr="00EB4EC4">
        <w:rPr>
          <w:rFonts w:ascii="Cambria" w:hAnsi="Cambria"/>
          <w:sz w:val="20"/>
        </w:rPr>
        <w:t>i w związku</w:t>
      </w:r>
      <w:r>
        <w:rPr>
          <w:rFonts w:ascii="Cambria" w:hAnsi="Cambria"/>
          <w:sz w:val="20"/>
        </w:rPr>
        <w:t xml:space="preserve"> </w:t>
      </w:r>
      <w:r w:rsidRPr="00EB4EC4">
        <w:rPr>
          <w:rFonts w:ascii="Cambria" w:hAnsi="Cambria"/>
          <w:sz w:val="20"/>
        </w:rPr>
        <w:t xml:space="preserve">z tym zachodzi konieczność zsumowania odczytów z kilku układów, to w celu zachowania zgodności pomiędzy wytwórcą a operatorem, oba podmioty powinny stosować analogiczny algorytm postępowania. W tym celu proponuje się najpierw odczytać ilość energii elektrycznej każdego układu </w:t>
      </w:r>
      <w:r>
        <w:rPr>
          <w:rFonts w:ascii="Cambria" w:hAnsi="Cambria"/>
          <w:sz w:val="20"/>
        </w:rPr>
        <w:br/>
      </w:r>
      <w:r w:rsidRPr="00EB4EC4">
        <w:rPr>
          <w:rFonts w:ascii="Cambria" w:hAnsi="Cambria"/>
          <w:sz w:val="20"/>
        </w:rPr>
        <w:t>w MWh i zaokrąglić</w:t>
      </w:r>
      <w:r>
        <w:rPr>
          <w:rFonts w:ascii="Cambria" w:hAnsi="Cambria"/>
          <w:sz w:val="20"/>
        </w:rPr>
        <w:t xml:space="preserve"> </w:t>
      </w:r>
      <w:r w:rsidRPr="00EB4EC4">
        <w:rPr>
          <w:rFonts w:ascii="Cambria" w:hAnsi="Cambria"/>
          <w:sz w:val="20"/>
        </w:rPr>
        <w:t>do trzech miejsc po przecinku, a następnie zsumować odczyty wszystkich układów. Zastosowanie analogicznych algorytmów pozwoli w takich przypadkach uniknąć występowania rozbieżności wynikających z zaokrągleń.</w:t>
      </w:r>
    </w:p>
  </w:endnote>
  <w:endnote w:id="10">
    <w:p w:rsidR="00431B5A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Niepotrzebne skreślić.</w:t>
      </w:r>
    </w:p>
    <w:p w:rsidR="002968D4" w:rsidRPr="004D45CB" w:rsidRDefault="002968D4" w:rsidP="002968D4">
      <w:pPr>
        <w:pStyle w:val="Tekstprzypisukocowego"/>
        <w:jc w:val="both"/>
        <w:rPr>
          <w:rFonts w:ascii="Cambria" w:hAnsi="Cambria"/>
        </w:rPr>
      </w:pPr>
    </w:p>
    <w:p w:rsidR="002968D4" w:rsidRPr="00A558DE" w:rsidRDefault="002968D4" w:rsidP="00A558DE">
      <w:pPr>
        <w:pStyle w:val="Tekstprzypisukocowego"/>
        <w:jc w:val="both"/>
        <w:rPr>
          <w:rFonts w:ascii="Cambria" w:hAnsi="Cambr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C1" w:rsidRDefault="00AE27C1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EE" w:rsidRDefault="006E08EE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76" w:rsidRPr="00E01ECC" w:rsidRDefault="00752256" w:rsidP="00E01E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56" w:rsidRDefault="00752256" w:rsidP="006E08EE">
      <w:r>
        <w:separator/>
      </w:r>
    </w:p>
  </w:footnote>
  <w:footnote w:type="continuationSeparator" w:id="0">
    <w:p w:rsidR="00752256" w:rsidRDefault="00752256" w:rsidP="006E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6F" w:rsidRDefault="00990A6F" w:rsidP="00990A6F">
    <w:pPr>
      <w:pStyle w:val="Stopka"/>
      <w:jc w:val="right"/>
    </w:pPr>
    <w:r>
      <w:t>Wniosek – strona nr 2</w:t>
    </w:r>
  </w:p>
  <w:p w:rsidR="00990A6F" w:rsidRDefault="00990A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59" w:rsidRDefault="00006259" w:rsidP="00006259">
    <w:pPr>
      <w:pStyle w:val="Stopka"/>
      <w:jc w:val="right"/>
    </w:pPr>
    <w:r>
      <w:t>Wniosek – strona nr 2</w:t>
    </w:r>
  </w:p>
  <w:p w:rsidR="00006259" w:rsidRDefault="000062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59" w:rsidRDefault="00006259" w:rsidP="00006259">
    <w:pPr>
      <w:pStyle w:val="Stopka"/>
      <w:jc w:val="right"/>
    </w:pPr>
    <w:r>
      <w:t>Wniosek – strona nr 1</w:t>
    </w:r>
  </w:p>
  <w:p w:rsidR="00006259" w:rsidRDefault="0000625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59" w:rsidRDefault="00006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BB7D22"/>
    <w:multiLevelType w:val="hybridMultilevel"/>
    <w:tmpl w:val="904C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E"/>
    <w:rsid w:val="00006259"/>
    <w:rsid w:val="00095E9D"/>
    <w:rsid w:val="000D4474"/>
    <w:rsid w:val="000D61C7"/>
    <w:rsid w:val="000E594C"/>
    <w:rsid w:val="00101D5B"/>
    <w:rsid w:val="001067DD"/>
    <w:rsid w:val="001241F1"/>
    <w:rsid w:val="00126A15"/>
    <w:rsid w:val="001313BD"/>
    <w:rsid w:val="00140AFF"/>
    <w:rsid w:val="00150566"/>
    <w:rsid w:val="001506D4"/>
    <w:rsid w:val="00150ACF"/>
    <w:rsid w:val="001973F2"/>
    <w:rsid w:val="001D3A4F"/>
    <w:rsid w:val="002001D5"/>
    <w:rsid w:val="00214738"/>
    <w:rsid w:val="0024575F"/>
    <w:rsid w:val="002968D4"/>
    <w:rsid w:val="002D478A"/>
    <w:rsid w:val="003126B6"/>
    <w:rsid w:val="00325CE3"/>
    <w:rsid w:val="00346711"/>
    <w:rsid w:val="00352A9C"/>
    <w:rsid w:val="00374134"/>
    <w:rsid w:val="003D017C"/>
    <w:rsid w:val="003F0A3C"/>
    <w:rsid w:val="00402E12"/>
    <w:rsid w:val="004061E8"/>
    <w:rsid w:val="0040666A"/>
    <w:rsid w:val="004309A3"/>
    <w:rsid w:val="00431B5A"/>
    <w:rsid w:val="00437B4F"/>
    <w:rsid w:val="004452D9"/>
    <w:rsid w:val="0045475C"/>
    <w:rsid w:val="0045753C"/>
    <w:rsid w:val="004A0AC0"/>
    <w:rsid w:val="004C079B"/>
    <w:rsid w:val="004C0F3C"/>
    <w:rsid w:val="004C7217"/>
    <w:rsid w:val="00546065"/>
    <w:rsid w:val="005A44E0"/>
    <w:rsid w:val="005C66ED"/>
    <w:rsid w:val="005D177E"/>
    <w:rsid w:val="005D1E14"/>
    <w:rsid w:val="005E69EF"/>
    <w:rsid w:val="005F440D"/>
    <w:rsid w:val="006111D4"/>
    <w:rsid w:val="00620363"/>
    <w:rsid w:val="006569DB"/>
    <w:rsid w:val="00662C71"/>
    <w:rsid w:val="00672E7F"/>
    <w:rsid w:val="006A2AB7"/>
    <w:rsid w:val="006C0D6B"/>
    <w:rsid w:val="006E08EE"/>
    <w:rsid w:val="006F29DF"/>
    <w:rsid w:val="00704C3F"/>
    <w:rsid w:val="0070770E"/>
    <w:rsid w:val="00752256"/>
    <w:rsid w:val="007526F7"/>
    <w:rsid w:val="00770F06"/>
    <w:rsid w:val="00775303"/>
    <w:rsid w:val="007839F0"/>
    <w:rsid w:val="0078583D"/>
    <w:rsid w:val="007904F9"/>
    <w:rsid w:val="00791485"/>
    <w:rsid w:val="007A58E7"/>
    <w:rsid w:val="007A67D9"/>
    <w:rsid w:val="007E1CE7"/>
    <w:rsid w:val="007E5007"/>
    <w:rsid w:val="0080767E"/>
    <w:rsid w:val="00820744"/>
    <w:rsid w:val="00834A49"/>
    <w:rsid w:val="0084748A"/>
    <w:rsid w:val="008B03CD"/>
    <w:rsid w:val="008D31B8"/>
    <w:rsid w:val="008D3B6E"/>
    <w:rsid w:val="008D6916"/>
    <w:rsid w:val="008E4268"/>
    <w:rsid w:val="008E5110"/>
    <w:rsid w:val="009219A9"/>
    <w:rsid w:val="00924C48"/>
    <w:rsid w:val="00932AE2"/>
    <w:rsid w:val="00990A6F"/>
    <w:rsid w:val="00A11360"/>
    <w:rsid w:val="00A14204"/>
    <w:rsid w:val="00A558DE"/>
    <w:rsid w:val="00AD4B11"/>
    <w:rsid w:val="00AE27C1"/>
    <w:rsid w:val="00B21F2A"/>
    <w:rsid w:val="00B514AB"/>
    <w:rsid w:val="00B52B18"/>
    <w:rsid w:val="00B5380E"/>
    <w:rsid w:val="00B6423C"/>
    <w:rsid w:val="00B951C2"/>
    <w:rsid w:val="00BB5EDD"/>
    <w:rsid w:val="00BC42F5"/>
    <w:rsid w:val="00BD35B0"/>
    <w:rsid w:val="00BD4A1B"/>
    <w:rsid w:val="00BF43AA"/>
    <w:rsid w:val="00C01E2A"/>
    <w:rsid w:val="00C10A81"/>
    <w:rsid w:val="00C16BBE"/>
    <w:rsid w:val="00C44F07"/>
    <w:rsid w:val="00C467B8"/>
    <w:rsid w:val="00C5444B"/>
    <w:rsid w:val="00C833F9"/>
    <w:rsid w:val="00C8514D"/>
    <w:rsid w:val="00CA4AD3"/>
    <w:rsid w:val="00CB5A37"/>
    <w:rsid w:val="00CB6271"/>
    <w:rsid w:val="00CC57A2"/>
    <w:rsid w:val="00CC791E"/>
    <w:rsid w:val="00CE4A3D"/>
    <w:rsid w:val="00CE5A78"/>
    <w:rsid w:val="00CF6284"/>
    <w:rsid w:val="00D47227"/>
    <w:rsid w:val="00D474EC"/>
    <w:rsid w:val="00D7669B"/>
    <w:rsid w:val="00D834D7"/>
    <w:rsid w:val="00D92F96"/>
    <w:rsid w:val="00D977FE"/>
    <w:rsid w:val="00DA4A30"/>
    <w:rsid w:val="00DE1893"/>
    <w:rsid w:val="00E01ECC"/>
    <w:rsid w:val="00E41A07"/>
    <w:rsid w:val="00E45976"/>
    <w:rsid w:val="00E63D93"/>
    <w:rsid w:val="00EB3010"/>
    <w:rsid w:val="00EE1EC0"/>
    <w:rsid w:val="00EF2819"/>
    <w:rsid w:val="00F256E8"/>
    <w:rsid w:val="00F260D5"/>
    <w:rsid w:val="00F56F0F"/>
    <w:rsid w:val="00F7045C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E"/>
    <w:pPr>
      <w:keepNext/>
      <w:spacing w:line="360" w:lineRule="auto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08EE"/>
    <w:pPr>
      <w:spacing w:line="360" w:lineRule="auto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E08EE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E0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0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08E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08E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08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E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28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81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F7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313BD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6569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6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6569DB"/>
    <w:rPr>
      <w:vertAlign w:val="superscript"/>
    </w:rPr>
  </w:style>
  <w:style w:type="paragraph" w:customStyle="1" w:styleId="Tekstpodstawowy21">
    <w:name w:val="Tekst podstawowy 21"/>
    <w:basedOn w:val="Normalny"/>
    <w:rsid w:val="006569DB"/>
    <w:pPr>
      <w:widowControl w:val="0"/>
      <w:ind w:left="720" w:firstLine="720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8B03CD"/>
    <w:pPr>
      <w:widowControl w:val="0"/>
      <w:ind w:left="720"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E"/>
    <w:pPr>
      <w:keepNext/>
      <w:spacing w:line="360" w:lineRule="auto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08EE"/>
    <w:pPr>
      <w:spacing w:line="360" w:lineRule="auto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E08EE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E0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0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08E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08E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08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E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28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81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F7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313BD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6569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6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6569DB"/>
    <w:rPr>
      <w:vertAlign w:val="superscript"/>
    </w:rPr>
  </w:style>
  <w:style w:type="paragraph" w:customStyle="1" w:styleId="Tekstpodstawowy21">
    <w:name w:val="Tekst podstawowy 21"/>
    <w:basedOn w:val="Normalny"/>
    <w:rsid w:val="006569DB"/>
    <w:pPr>
      <w:widowControl w:val="0"/>
      <w:ind w:left="720" w:firstLine="720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8B03CD"/>
    <w:pPr>
      <w:widowControl w:val="0"/>
      <w:ind w:left="720"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5D0F3-CA44-45A2-820E-E56B6DA60A4C}"/>
      </w:docPartPr>
      <w:docPartBody>
        <w:p w:rsidR="00FA3035" w:rsidRDefault="00DD3667"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5111AE3A7EF40C6B5B24386370DC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59403-A88C-48C2-A87E-80D8F2A2A5AD}"/>
      </w:docPartPr>
      <w:docPartBody>
        <w:p w:rsidR="00FA3035" w:rsidRDefault="00DD3667" w:rsidP="00DD3667">
          <w:pPr>
            <w:pStyle w:val="65111AE3A7EF40C6B5B24386370DC976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D5880B6450B94FA8B599042EE8463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267E4-3B64-4D8E-B7A2-10A3F9561306}"/>
      </w:docPartPr>
      <w:docPartBody>
        <w:p w:rsidR="00FA3035" w:rsidRDefault="00DD3667" w:rsidP="00DD3667">
          <w:pPr>
            <w:pStyle w:val="D5880B6450B94FA8B599042EE84635D6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0854AC5F544D4F63B8AF4CBF25FF7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6606D-794A-434B-ADF5-139EFEDE6D17}"/>
      </w:docPartPr>
      <w:docPartBody>
        <w:p w:rsidR="003C461F" w:rsidRDefault="00A5657F" w:rsidP="00A5657F">
          <w:pPr>
            <w:pStyle w:val="0854AC5F544D4F63B8AF4CBF25FF7468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FD9DDBBC63734F5E9ED5F6E82C6CC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ECBDE-0569-45C2-A544-65371C6604E2}"/>
      </w:docPartPr>
      <w:docPartBody>
        <w:p w:rsidR="007E6088" w:rsidRDefault="005A7CA6" w:rsidP="005A7CA6">
          <w:pPr>
            <w:pStyle w:val="FD9DDBBC63734F5E9ED5F6E82C6CCE8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B36A43C4F5D64E0DB9B5B20392056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05F5B-C15D-4C9D-9C24-EC5E25839672}"/>
      </w:docPartPr>
      <w:docPartBody>
        <w:p w:rsidR="007E6088" w:rsidRDefault="005A7CA6" w:rsidP="005A7CA6">
          <w:pPr>
            <w:pStyle w:val="B36A43C4F5D64E0DB9B5B20392056458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E45C035503E4779B53DB58AAE4C6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2A4E4-0ACE-4AC4-891F-3F90F254DF58}"/>
      </w:docPartPr>
      <w:docPartBody>
        <w:p w:rsidR="007E6088" w:rsidRDefault="005A7CA6" w:rsidP="005A7CA6">
          <w:pPr>
            <w:pStyle w:val="1E45C035503E4779B53DB58AAE4C60B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BB33880762DB400AB5F19B0B9FDC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F20A7-B632-45A2-B325-7E0EFB18ACBB}"/>
      </w:docPartPr>
      <w:docPartBody>
        <w:p w:rsidR="007E6088" w:rsidRDefault="005A7CA6" w:rsidP="005A7CA6">
          <w:pPr>
            <w:pStyle w:val="BB33880762DB400AB5F19B0B9FDC5705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4C195C9EB52403D9F78779676F9D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B6A24-B5A9-47DE-8DCB-720749BB8650}"/>
      </w:docPartPr>
      <w:docPartBody>
        <w:p w:rsidR="007E6088" w:rsidRDefault="005A7CA6" w:rsidP="005A7CA6">
          <w:pPr>
            <w:pStyle w:val="64C195C9EB52403D9F78779676F9D0BA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51EBF1E5D564E6497EC447344678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97833-80E0-4EE8-9E80-02BC9751C7CD}"/>
      </w:docPartPr>
      <w:docPartBody>
        <w:p w:rsidR="007E6088" w:rsidRDefault="005A7CA6" w:rsidP="005A7CA6">
          <w:pPr>
            <w:pStyle w:val="151EBF1E5D564E6497EC447344678FFF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C3C54CFC1A06450CAA46CDD14F814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0028C-A07B-4447-936A-9715A299066B}"/>
      </w:docPartPr>
      <w:docPartBody>
        <w:p w:rsidR="007E6088" w:rsidRDefault="005A7CA6" w:rsidP="005A7CA6">
          <w:pPr>
            <w:pStyle w:val="C3C54CFC1A06450CAA46CDD14F81432E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67"/>
    <w:rsid w:val="00093335"/>
    <w:rsid w:val="000A1620"/>
    <w:rsid w:val="001451F6"/>
    <w:rsid w:val="00196738"/>
    <w:rsid w:val="00245D0A"/>
    <w:rsid w:val="002E469E"/>
    <w:rsid w:val="003C461F"/>
    <w:rsid w:val="005A7CA6"/>
    <w:rsid w:val="0062572F"/>
    <w:rsid w:val="006B14F7"/>
    <w:rsid w:val="0074767E"/>
    <w:rsid w:val="007E6088"/>
    <w:rsid w:val="007E666E"/>
    <w:rsid w:val="008174BD"/>
    <w:rsid w:val="00890878"/>
    <w:rsid w:val="008A6A6C"/>
    <w:rsid w:val="009A39EF"/>
    <w:rsid w:val="009D71CB"/>
    <w:rsid w:val="00A34222"/>
    <w:rsid w:val="00A359EF"/>
    <w:rsid w:val="00A5657F"/>
    <w:rsid w:val="00B26774"/>
    <w:rsid w:val="00B6506B"/>
    <w:rsid w:val="00C2705B"/>
    <w:rsid w:val="00DD3667"/>
    <w:rsid w:val="00E531CA"/>
    <w:rsid w:val="00EE7B33"/>
    <w:rsid w:val="00F87E01"/>
    <w:rsid w:val="00FA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7CA6"/>
    <w:rPr>
      <w:color w:val="808080"/>
    </w:rPr>
  </w:style>
  <w:style w:type="paragraph" w:customStyle="1" w:styleId="708A11FAC17D42479B18E3C797C6BB2F">
    <w:name w:val="708A11FAC17D42479B18E3C797C6BB2F"/>
    <w:rsid w:val="00DD3667"/>
  </w:style>
  <w:style w:type="paragraph" w:customStyle="1" w:styleId="A47BC7F524E949F5BF0F26AEA5D9DEC0">
    <w:name w:val="A47BC7F524E949F5BF0F26AEA5D9DEC0"/>
    <w:rsid w:val="00DD3667"/>
  </w:style>
  <w:style w:type="paragraph" w:customStyle="1" w:styleId="520F5B1E3CF64E83B860FF314A92987B">
    <w:name w:val="520F5B1E3CF64E83B860FF314A92987B"/>
    <w:rsid w:val="00DD3667"/>
  </w:style>
  <w:style w:type="paragraph" w:customStyle="1" w:styleId="65111AE3A7EF40C6B5B24386370DC976">
    <w:name w:val="65111AE3A7EF40C6B5B24386370DC976"/>
    <w:rsid w:val="00DD3667"/>
  </w:style>
  <w:style w:type="paragraph" w:customStyle="1" w:styleId="D5880B6450B94FA8B599042EE84635D6">
    <w:name w:val="D5880B6450B94FA8B599042EE84635D6"/>
    <w:rsid w:val="00DD3667"/>
  </w:style>
  <w:style w:type="paragraph" w:customStyle="1" w:styleId="B181F818E27846E2977F1ABEDB11715C">
    <w:name w:val="B181F818E27846E2977F1ABEDB11715C"/>
    <w:rsid w:val="00DD3667"/>
  </w:style>
  <w:style w:type="paragraph" w:customStyle="1" w:styleId="5DE1D61504EC4BDE8900984AA683E61B">
    <w:name w:val="5DE1D61504EC4BDE8900984AA683E61B"/>
    <w:rsid w:val="00DD3667"/>
  </w:style>
  <w:style w:type="paragraph" w:customStyle="1" w:styleId="29C4CA42CFFC421D9794B8EA35DB1CC9">
    <w:name w:val="29C4CA42CFFC421D9794B8EA35DB1CC9"/>
    <w:rsid w:val="00DD3667"/>
  </w:style>
  <w:style w:type="paragraph" w:customStyle="1" w:styleId="B734B5293A244DE99A59CECD2B91EF19">
    <w:name w:val="B734B5293A244DE99A59CECD2B91EF19"/>
    <w:rsid w:val="00DD3667"/>
  </w:style>
  <w:style w:type="paragraph" w:customStyle="1" w:styleId="ADD27D123177495E830E5F541F576B5B">
    <w:name w:val="ADD27D123177495E830E5F541F576B5B"/>
    <w:rsid w:val="00DD3667"/>
  </w:style>
  <w:style w:type="paragraph" w:customStyle="1" w:styleId="77DF22BB03C64BA4BA12B1A80B7A33A1">
    <w:name w:val="77DF22BB03C64BA4BA12B1A80B7A33A1"/>
    <w:rsid w:val="00DD3667"/>
  </w:style>
  <w:style w:type="paragraph" w:customStyle="1" w:styleId="7781C83FFE934FBF8975AD6AE8ED2F4D">
    <w:name w:val="7781C83FFE934FBF8975AD6AE8ED2F4D"/>
    <w:rsid w:val="00DD3667"/>
  </w:style>
  <w:style w:type="paragraph" w:customStyle="1" w:styleId="6F8D6D812CA04649859F7CC20094D02A">
    <w:name w:val="6F8D6D812CA04649859F7CC20094D02A"/>
    <w:rsid w:val="00DD3667"/>
  </w:style>
  <w:style w:type="paragraph" w:customStyle="1" w:styleId="5D72A93F420E457FA799B371E9A7CCEF">
    <w:name w:val="5D72A93F420E457FA799B371E9A7CCEF"/>
    <w:rsid w:val="00A5657F"/>
  </w:style>
  <w:style w:type="paragraph" w:customStyle="1" w:styleId="0854AC5F544D4F63B8AF4CBF25FF7468">
    <w:name w:val="0854AC5F544D4F63B8AF4CBF25FF7468"/>
    <w:rsid w:val="00A5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D23F1C0E34E6BBD06120DB430A391">
    <w:name w:val="894D23F1C0E34E6BBD06120DB430A391"/>
    <w:rsid w:val="003C461F"/>
  </w:style>
  <w:style w:type="paragraph" w:customStyle="1" w:styleId="BB3BC2738D4949FCB8C0A1B58281B666">
    <w:name w:val="BB3BC2738D4949FCB8C0A1B58281B666"/>
    <w:rsid w:val="005A7CA6"/>
  </w:style>
  <w:style w:type="paragraph" w:customStyle="1" w:styleId="493B2AA46B3042739A3F8AD65EC52332">
    <w:name w:val="493B2AA46B3042739A3F8AD65EC52332"/>
    <w:rsid w:val="005A7CA6"/>
  </w:style>
  <w:style w:type="paragraph" w:customStyle="1" w:styleId="574A6FAC49D741588CB7EF502EA6907D">
    <w:name w:val="574A6FAC49D741588CB7EF502EA6907D"/>
    <w:rsid w:val="005A7CA6"/>
  </w:style>
  <w:style w:type="paragraph" w:customStyle="1" w:styleId="2E479645B4874174B816842FCF84112A">
    <w:name w:val="2E479645B4874174B816842FCF84112A"/>
    <w:rsid w:val="005A7CA6"/>
  </w:style>
  <w:style w:type="paragraph" w:customStyle="1" w:styleId="FD9DDBBC63734F5E9ED5F6E82C6CCE8E">
    <w:name w:val="FD9DDBBC63734F5E9ED5F6E82C6CCE8E"/>
    <w:rsid w:val="005A7CA6"/>
  </w:style>
  <w:style w:type="paragraph" w:customStyle="1" w:styleId="B36A43C4F5D64E0DB9B5B20392056458">
    <w:name w:val="B36A43C4F5D64E0DB9B5B20392056458"/>
    <w:rsid w:val="005A7CA6"/>
  </w:style>
  <w:style w:type="paragraph" w:customStyle="1" w:styleId="1E45C035503E4779B53DB58AAE4C60BE">
    <w:name w:val="1E45C035503E4779B53DB58AAE4C60BE"/>
    <w:rsid w:val="005A7CA6"/>
  </w:style>
  <w:style w:type="paragraph" w:customStyle="1" w:styleId="BB33880762DB400AB5F19B0B9FDC5705">
    <w:name w:val="BB33880762DB400AB5F19B0B9FDC5705"/>
    <w:rsid w:val="005A7CA6"/>
  </w:style>
  <w:style w:type="paragraph" w:customStyle="1" w:styleId="64C195C9EB52403D9F78779676F9D0BA">
    <w:name w:val="64C195C9EB52403D9F78779676F9D0BA"/>
    <w:rsid w:val="005A7CA6"/>
  </w:style>
  <w:style w:type="paragraph" w:customStyle="1" w:styleId="151EBF1E5D564E6497EC447344678FFF">
    <w:name w:val="151EBF1E5D564E6497EC447344678FFF"/>
    <w:rsid w:val="005A7CA6"/>
  </w:style>
  <w:style w:type="paragraph" w:customStyle="1" w:styleId="C3C54CFC1A06450CAA46CDD14F81432E">
    <w:name w:val="C3C54CFC1A06450CAA46CDD14F81432E"/>
    <w:rsid w:val="005A7CA6"/>
  </w:style>
  <w:style w:type="paragraph" w:customStyle="1" w:styleId="6D1A4B17586B4269BDC2EDF00C7FB499">
    <w:name w:val="6D1A4B17586B4269BDC2EDF00C7FB499"/>
    <w:rsid w:val="005A7C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7CA6"/>
    <w:rPr>
      <w:color w:val="808080"/>
    </w:rPr>
  </w:style>
  <w:style w:type="paragraph" w:customStyle="1" w:styleId="708A11FAC17D42479B18E3C797C6BB2F">
    <w:name w:val="708A11FAC17D42479B18E3C797C6BB2F"/>
    <w:rsid w:val="00DD3667"/>
  </w:style>
  <w:style w:type="paragraph" w:customStyle="1" w:styleId="A47BC7F524E949F5BF0F26AEA5D9DEC0">
    <w:name w:val="A47BC7F524E949F5BF0F26AEA5D9DEC0"/>
    <w:rsid w:val="00DD3667"/>
  </w:style>
  <w:style w:type="paragraph" w:customStyle="1" w:styleId="520F5B1E3CF64E83B860FF314A92987B">
    <w:name w:val="520F5B1E3CF64E83B860FF314A92987B"/>
    <w:rsid w:val="00DD3667"/>
  </w:style>
  <w:style w:type="paragraph" w:customStyle="1" w:styleId="65111AE3A7EF40C6B5B24386370DC976">
    <w:name w:val="65111AE3A7EF40C6B5B24386370DC976"/>
    <w:rsid w:val="00DD3667"/>
  </w:style>
  <w:style w:type="paragraph" w:customStyle="1" w:styleId="D5880B6450B94FA8B599042EE84635D6">
    <w:name w:val="D5880B6450B94FA8B599042EE84635D6"/>
    <w:rsid w:val="00DD3667"/>
  </w:style>
  <w:style w:type="paragraph" w:customStyle="1" w:styleId="B181F818E27846E2977F1ABEDB11715C">
    <w:name w:val="B181F818E27846E2977F1ABEDB11715C"/>
    <w:rsid w:val="00DD3667"/>
  </w:style>
  <w:style w:type="paragraph" w:customStyle="1" w:styleId="5DE1D61504EC4BDE8900984AA683E61B">
    <w:name w:val="5DE1D61504EC4BDE8900984AA683E61B"/>
    <w:rsid w:val="00DD3667"/>
  </w:style>
  <w:style w:type="paragraph" w:customStyle="1" w:styleId="29C4CA42CFFC421D9794B8EA35DB1CC9">
    <w:name w:val="29C4CA42CFFC421D9794B8EA35DB1CC9"/>
    <w:rsid w:val="00DD3667"/>
  </w:style>
  <w:style w:type="paragraph" w:customStyle="1" w:styleId="B734B5293A244DE99A59CECD2B91EF19">
    <w:name w:val="B734B5293A244DE99A59CECD2B91EF19"/>
    <w:rsid w:val="00DD3667"/>
  </w:style>
  <w:style w:type="paragraph" w:customStyle="1" w:styleId="ADD27D123177495E830E5F541F576B5B">
    <w:name w:val="ADD27D123177495E830E5F541F576B5B"/>
    <w:rsid w:val="00DD3667"/>
  </w:style>
  <w:style w:type="paragraph" w:customStyle="1" w:styleId="77DF22BB03C64BA4BA12B1A80B7A33A1">
    <w:name w:val="77DF22BB03C64BA4BA12B1A80B7A33A1"/>
    <w:rsid w:val="00DD3667"/>
  </w:style>
  <w:style w:type="paragraph" w:customStyle="1" w:styleId="7781C83FFE934FBF8975AD6AE8ED2F4D">
    <w:name w:val="7781C83FFE934FBF8975AD6AE8ED2F4D"/>
    <w:rsid w:val="00DD3667"/>
  </w:style>
  <w:style w:type="paragraph" w:customStyle="1" w:styleId="6F8D6D812CA04649859F7CC20094D02A">
    <w:name w:val="6F8D6D812CA04649859F7CC20094D02A"/>
    <w:rsid w:val="00DD3667"/>
  </w:style>
  <w:style w:type="paragraph" w:customStyle="1" w:styleId="5D72A93F420E457FA799B371E9A7CCEF">
    <w:name w:val="5D72A93F420E457FA799B371E9A7CCEF"/>
    <w:rsid w:val="00A5657F"/>
  </w:style>
  <w:style w:type="paragraph" w:customStyle="1" w:styleId="0854AC5F544D4F63B8AF4CBF25FF7468">
    <w:name w:val="0854AC5F544D4F63B8AF4CBF25FF7468"/>
    <w:rsid w:val="00A5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D23F1C0E34E6BBD06120DB430A391">
    <w:name w:val="894D23F1C0E34E6BBD06120DB430A391"/>
    <w:rsid w:val="003C461F"/>
  </w:style>
  <w:style w:type="paragraph" w:customStyle="1" w:styleId="BB3BC2738D4949FCB8C0A1B58281B666">
    <w:name w:val="BB3BC2738D4949FCB8C0A1B58281B666"/>
    <w:rsid w:val="005A7CA6"/>
  </w:style>
  <w:style w:type="paragraph" w:customStyle="1" w:styleId="493B2AA46B3042739A3F8AD65EC52332">
    <w:name w:val="493B2AA46B3042739A3F8AD65EC52332"/>
    <w:rsid w:val="005A7CA6"/>
  </w:style>
  <w:style w:type="paragraph" w:customStyle="1" w:styleId="574A6FAC49D741588CB7EF502EA6907D">
    <w:name w:val="574A6FAC49D741588CB7EF502EA6907D"/>
    <w:rsid w:val="005A7CA6"/>
  </w:style>
  <w:style w:type="paragraph" w:customStyle="1" w:styleId="2E479645B4874174B816842FCF84112A">
    <w:name w:val="2E479645B4874174B816842FCF84112A"/>
    <w:rsid w:val="005A7CA6"/>
  </w:style>
  <w:style w:type="paragraph" w:customStyle="1" w:styleId="FD9DDBBC63734F5E9ED5F6E82C6CCE8E">
    <w:name w:val="FD9DDBBC63734F5E9ED5F6E82C6CCE8E"/>
    <w:rsid w:val="005A7CA6"/>
  </w:style>
  <w:style w:type="paragraph" w:customStyle="1" w:styleId="B36A43C4F5D64E0DB9B5B20392056458">
    <w:name w:val="B36A43C4F5D64E0DB9B5B20392056458"/>
    <w:rsid w:val="005A7CA6"/>
  </w:style>
  <w:style w:type="paragraph" w:customStyle="1" w:styleId="1E45C035503E4779B53DB58AAE4C60BE">
    <w:name w:val="1E45C035503E4779B53DB58AAE4C60BE"/>
    <w:rsid w:val="005A7CA6"/>
  </w:style>
  <w:style w:type="paragraph" w:customStyle="1" w:styleId="BB33880762DB400AB5F19B0B9FDC5705">
    <w:name w:val="BB33880762DB400AB5F19B0B9FDC5705"/>
    <w:rsid w:val="005A7CA6"/>
  </w:style>
  <w:style w:type="paragraph" w:customStyle="1" w:styleId="64C195C9EB52403D9F78779676F9D0BA">
    <w:name w:val="64C195C9EB52403D9F78779676F9D0BA"/>
    <w:rsid w:val="005A7CA6"/>
  </w:style>
  <w:style w:type="paragraph" w:customStyle="1" w:styleId="151EBF1E5D564E6497EC447344678FFF">
    <w:name w:val="151EBF1E5D564E6497EC447344678FFF"/>
    <w:rsid w:val="005A7CA6"/>
  </w:style>
  <w:style w:type="paragraph" w:customStyle="1" w:styleId="C3C54CFC1A06450CAA46CDD14F81432E">
    <w:name w:val="C3C54CFC1A06450CAA46CDD14F81432E"/>
    <w:rsid w:val="005A7CA6"/>
  </w:style>
  <w:style w:type="paragraph" w:customStyle="1" w:styleId="6D1A4B17586B4269BDC2EDF00C7FB499">
    <w:name w:val="6D1A4B17586B4269BDC2EDF00C7FB499"/>
    <w:rsid w:val="005A7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E659-D73C-430D-8A68-B63199C9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ka Marek</dc:creator>
  <cp:lastModifiedBy>Jolanta Szczepaniak</cp:lastModifiedBy>
  <cp:revision>2</cp:revision>
  <cp:lastPrinted>2016-08-22T07:14:00Z</cp:lastPrinted>
  <dcterms:created xsi:type="dcterms:W3CDTF">2018-08-16T06:35:00Z</dcterms:created>
  <dcterms:modified xsi:type="dcterms:W3CDTF">2018-08-16T06:35:00Z</dcterms:modified>
</cp:coreProperties>
</file>